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F8F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МИНИСТЕРСТВО ОБРАЗОВАНИЯ И НАУКИ РОССИЙСКОЙ ФЕДЕРАЦИИ</w:t>
      </w:r>
    </w:p>
    <w:p w14:paraId="66986242"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Федеральное государственное автономное образовательное учреждение</w:t>
      </w:r>
    </w:p>
    <w:p w14:paraId="7EFE71F6"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высшего образования</w:t>
      </w:r>
    </w:p>
    <w:p w14:paraId="0266F178"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УРАЛЬСКИЙ ФЕДЕРАЛЬНЫЙ УНИВЕРСИТЕТ</w:t>
      </w:r>
    </w:p>
    <w:p w14:paraId="424A28E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 xml:space="preserve">имени первого Президента России </w:t>
      </w:r>
      <w:proofErr w:type="spellStart"/>
      <w:r>
        <w:rPr>
          <w:rFonts w:cs="Times New Roman"/>
          <w:szCs w:val="24"/>
        </w:rPr>
        <w:t>Б.Н.Ельцина</w:t>
      </w:r>
      <w:proofErr w:type="spellEnd"/>
    </w:p>
    <w:p w14:paraId="320F7152" w14:textId="77777777" w:rsidR="005D1B63" w:rsidRDefault="005D1B63" w:rsidP="005D1B63">
      <w:pPr>
        <w:autoSpaceDE w:val="0"/>
        <w:autoSpaceDN w:val="0"/>
        <w:adjustRightInd w:val="0"/>
        <w:spacing w:after="0" w:line="240" w:lineRule="auto"/>
        <w:jc w:val="center"/>
        <w:rPr>
          <w:rFonts w:cs="Times New Roman"/>
          <w:szCs w:val="24"/>
        </w:rPr>
      </w:pPr>
    </w:p>
    <w:p w14:paraId="157B3401"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ИНСТИТУТ ЕСТЕСТВЕННЫХ НАУК и МАТЕМАТИКИ</w:t>
      </w:r>
    </w:p>
    <w:p w14:paraId="3286BC57"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Департамент фундаментальной и прикладной физики</w:t>
      </w:r>
    </w:p>
    <w:p w14:paraId="75F4355C" w14:textId="77777777" w:rsidR="005D1B63" w:rsidRDefault="005D1B63" w:rsidP="005D1B63">
      <w:pPr>
        <w:autoSpaceDE w:val="0"/>
        <w:autoSpaceDN w:val="0"/>
        <w:adjustRightInd w:val="0"/>
        <w:spacing w:after="0" w:line="360" w:lineRule="auto"/>
        <w:rPr>
          <w:rFonts w:cs="Times New Roman"/>
          <w:szCs w:val="24"/>
        </w:rPr>
      </w:pPr>
    </w:p>
    <w:p w14:paraId="34B00FDF" w14:textId="77777777" w:rsidR="005D1B63" w:rsidRDefault="005D1B63" w:rsidP="005D1B63">
      <w:pPr>
        <w:autoSpaceDE w:val="0"/>
        <w:autoSpaceDN w:val="0"/>
        <w:adjustRightInd w:val="0"/>
        <w:spacing w:after="0" w:line="360" w:lineRule="auto"/>
        <w:rPr>
          <w:rFonts w:cs="Times New Roman"/>
          <w:szCs w:val="24"/>
        </w:rPr>
      </w:pPr>
    </w:p>
    <w:p w14:paraId="615DA4D1" w14:textId="6D1B1683" w:rsidR="005D1B63" w:rsidRDefault="005D1B63" w:rsidP="005D1B63">
      <w:pPr>
        <w:autoSpaceDE w:val="0"/>
        <w:autoSpaceDN w:val="0"/>
        <w:adjustRightInd w:val="0"/>
        <w:spacing w:after="0" w:line="360" w:lineRule="auto"/>
        <w:rPr>
          <w:rFonts w:cs="Times New Roman"/>
          <w:szCs w:val="24"/>
        </w:rPr>
      </w:pPr>
    </w:p>
    <w:p w14:paraId="433B8258" w14:textId="77777777" w:rsidR="00B20CFD" w:rsidRDefault="00B20CFD" w:rsidP="005D1B63">
      <w:pPr>
        <w:autoSpaceDE w:val="0"/>
        <w:autoSpaceDN w:val="0"/>
        <w:adjustRightInd w:val="0"/>
        <w:spacing w:after="0" w:line="360" w:lineRule="auto"/>
        <w:rPr>
          <w:rFonts w:cs="Times New Roman"/>
          <w:szCs w:val="24"/>
        </w:rPr>
      </w:pPr>
    </w:p>
    <w:p w14:paraId="6088D8B7" w14:textId="3DE18591" w:rsidR="005D1B63" w:rsidRDefault="005D1B63" w:rsidP="005D1B63">
      <w:pPr>
        <w:autoSpaceDE w:val="0"/>
        <w:autoSpaceDN w:val="0"/>
        <w:adjustRightInd w:val="0"/>
        <w:spacing w:after="0" w:line="240" w:lineRule="auto"/>
        <w:jc w:val="center"/>
        <w:rPr>
          <w:rFonts w:cs="Times New Roman"/>
          <w:b/>
          <w:bCs/>
          <w:szCs w:val="24"/>
        </w:rPr>
      </w:pPr>
      <w:r>
        <w:rPr>
          <w:rFonts w:cs="Times New Roman"/>
          <w:b/>
          <w:bCs/>
          <w:szCs w:val="24"/>
        </w:rPr>
        <w:t>ИССЛЕДОВАНИЕ СТРУКТУРЫ ЛИТИЙ-МАРГАНЦЕВОЙ ШПИНЕЛИ</w:t>
      </w:r>
      <w:r>
        <w:rPr>
          <w:rFonts w:cs="Times New Roman"/>
          <w:b/>
          <w:bCs/>
          <w:szCs w:val="24"/>
        </w:rPr>
        <w:br/>
        <w:t>МЕТОДОМ СПЕКТРОСКОПИИ КОМБИНАЦИОННОГО РАССЕЯНИЯ СВЕТА</w:t>
      </w:r>
    </w:p>
    <w:p w14:paraId="7CEEC8CE" w14:textId="77777777" w:rsidR="005D1B63" w:rsidRDefault="005D1B63" w:rsidP="005D1B63">
      <w:pPr>
        <w:autoSpaceDE w:val="0"/>
        <w:autoSpaceDN w:val="0"/>
        <w:adjustRightInd w:val="0"/>
        <w:spacing w:after="0" w:line="240" w:lineRule="auto"/>
        <w:jc w:val="center"/>
        <w:rPr>
          <w:rFonts w:cs="Times New Roman"/>
          <w:b/>
          <w:bCs/>
          <w:szCs w:val="24"/>
        </w:rPr>
      </w:pPr>
    </w:p>
    <w:p w14:paraId="6F9A8F5A"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Направление подготовки 28.03.01 «Нанотехнологии и микросистемная техника»</w:t>
      </w:r>
    </w:p>
    <w:p w14:paraId="177A6E1A" w14:textId="77777777" w:rsidR="005D1B63" w:rsidRDefault="005D1B63" w:rsidP="005D1B63">
      <w:pPr>
        <w:pStyle w:val="a5"/>
        <w:jc w:val="center"/>
        <w:rPr>
          <w:sz w:val="24"/>
        </w:rPr>
      </w:pPr>
      <w:r>
        <w:rPr>
          <w:sz w:val="24"/>
        </w:rPr>
        <w:t xml:space="preserve">Профиль «Материалы микро- и </w:t>
      </w:r>
      <w:proofErr w:type="spellStart"/>
      <w:r>
        <w:rPr>
          <w:sz w:val="24"/>
        </w:rPr>
        <w:t>наносистемной</w:t>
      </w:r>
      <w:proofErr w:type="spellEnd"/>
      <w:r>
        <w:rPr>
          <w:sz w:val="24"/>
        </w:rPr>
        <w:t xml:space="preserve"> техники»</w:t>
      </w:r>
    </w:p>
    <w:p w14:paraId="672F16CC" w14:textId="148A7890" w:rsidR="005D1B63" w:rsidRDefault="005D1B63" w:rsidP="005D1B63">
      <w:pPr>
        <w:pStyle w:val="a"/>
        <w:numPr>
          <w:ilvl w:val="0"/>
          <w:numId w:val="0"/>
        </w:numPr>
        <w:spacing w:before="0" w:after="0"/>
        <w:rPr>
          <w:rFonts w:cs="Times New Roman"/>
          <w:b w:val="0"/>
          <w:sz w:val="24"/>
          <w:lang w:val="ru-RU"/>
        </w:rPr>
      </w:pPr>
    </w:p>
    <w:p w14:paraId="1F3FE7BC" w14:textId="71A9CC58" w:rsidR="005D1B63" w:rsidRDefault="005D1B63" w:rsidP="005D1B63">
      <w:pPr>
        <w:pStyle w:val="a"/>
        <w:numPr>
          <w:ilvl w:val="0"/>
          <w:numId w:val="0"/>
        </w:numPr>
        <w:spacing w:before="0" w:after="0"/>
        <w:rPr>
          <w:rFonts w:cs="Times New Roman"/>
          <w:b w:val="0"/>
          <w:sz w:val="24"/>
          <w:lang w:val="ru-RU"/>
        </w:rPr>
      </w:pPr>
    </w:p>
    <w:p w14:paraId="1A113CE3" w14:textId="2259A01E" w:rsidR="005D1B63" w:rsidRDefault="005D1B63" w:rsidP="005D1B63">
      <w:pPr>
        <w:pStyle w:val="a"/>
        <w:numPr>
          <w:ilvl w:val="0"/>
          <w:numId w:val="0"/>
        </w:numPr>
        <w:spacing w:before="0" w:after="0"/>
        <w:rPr>
          <w:rFonts w:cs="Times New Roman"/>
          <w:b w:val="0"/>
          <w:sz w:val="24"/>
          <w:lang w:val="ru-RU"/>
        </w:rPr>
      </w:pPr>
    </w:p>
    <w:p w14:paraId="63605598" w14:textId="77777777" w:rsidR="005D1B63" w:rsidRDefault="005D1B63" w:rsidP="005D1B63">
      <w:pPr>
        <w:pStyle w:val="a"/>
        <w:numPr>
          <w:ilvl w:val="0"/>
          <w:numId w:val="0"/>
        </w:numPr>
        <w:spacing w:before="0" w:after="0"/>
        <w:rPr>
          <w:rFonts w:cs="Times New Roman"/>
          <w:b w:val="0"/>
          <w:sz w:val="24"/>
          <w:lang w:val="ru-RU"/>
        </w:rPr>
      </w:pPr>
    </w:p>
    <w:p w14:paraId="4D9628F4" w14:textId="77777777" w:rsidR="005D1B63" w:rsidRDefault="005D1B63" w:rsidP="005D1B63">
      <w:pPr>
        <w:pStyle w:val="a"/>
        <w:numPr>
          <w:ilvl w:val="0"/>
          <w:numId w:val="0"/>
        </w:numPr>
        <w:spacing w:before="0" w:after="0"/>
        <w:rPr>
          <w:rFonts w:cs="Times New Roman"/>
          <w:b w:val="0"/>
          <w:sz w:val="24"/>
          <w:lang w:val="ru-RU"/>
        </w:rPr>
      </w:pPr>
    </w:p>
    <w:p w14:paraId="14AE001F" w14:textId="77777777" w:rsidR="005D1B63" w:rsidRDefault="005D1B63" w:rsidP="005D1B63">
      <w:pPr>
        <w:pStyle w:val="a"/>
        <w:numPr>
          <w:ilvl w:val="0"/>
          <w:numId w:val="0"/>
        </w:numPr>
        <w:spacing w:before="0" w:after="0"/>
        <w:rPr>
          <w:rFonts w:cs="Times New Roman"/>
          <w:b w:val="0"/>
          <w:sz w:val="24"/>
          <w:lang w:val="ru-RU"/>
        </w:rPr>
      </w:pPr>
    </w:p>
    <w:tbl>
      <w:tblPr>
        <w:tblStyle w:val="a7"/>
        <w:tblW w:w="76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3683"/>
      </w:tblGrid>
      <w:tr w:rsidR="005D1B63" w14:paraId="429F15B3" w14:textId="77777777" w:rsidTr="005D1B63">
        <w:tc>
          <w:tcPr>
            <w:tcW w:w="3969" w:type="dxa"/>
          </w:tcPr>
          <w:p w14:paraId="724752D1"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опустить к защите:</w:t>
            </w:r>
          </w:p>
          <w:p w14:paraId="3541068D" w14:textId="77777777" w:rsidR="005D1B63" w:rsidRDefault="005D1B63">
            <w:pPr>
              <w:pStyle w:val="a"/>
              <w:numPr>
                <w:ilvl w:val="0"/>
                <w:numId w:val="0"/>
              </w:numPr>
              <w:spacing w:before="0" w:after="0" w:line="276" w:lineRule="auto"/>
              <w:rPr>
                <w:rFonts w:cs="Times New Roman"/>
                <w:b w:val="0"/>
                <w:sz w:val="24"/>
                <w:lang w:val="ru-RU"/>
              </w:rPr>
            </w:pPr>
          </w:p>
          <w:p w14:paraId="1AA514FC" w14:textId="77777777" w:rsidR="005D1B63" w:rsidRDefault="005D1B63">
            <w:pPr>
              <w:pStyle w:val="a"/>
              <w:numPr>
                <w:ilvl w:val="0"/>
                <w:numId w:val="0"/>
              </w:numPr>
              <w:spacing w:before="0" w:after="0" w:line="276" w:lineRule="auto"/>
              <w:rPr>
                <w:rFonts w:cs="Times New Roman"/>
                <w:b w:val="0"/>
                <w:sz w:val="24"/>
                <w:lang w:val="ru-RU"/>
              </w:rPr>
            </w:pPr>
          </w:p>
          <w:p w14:paraId="4A22BF2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иректор департамента:</w:t>
            </w:r>
          </w:p>
          <w:p w14:paraId="320BBFBD"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 xml:space="preserve">к. ф.-м. н., доцент С. Г. </w:t>
            </w:r>
            <w:proofErr w:type="spellStart"/>
            <w:r>
              <w:rPr>
                <w:rFonts w:cs="Times New Roman"/>
                <w:b w:val="0"/>
                <w:sz w:val="24"/>
                <w:lang w:val="ru-RU"/>
              </w:rPr>
              <w:t>Колчанова</w:t>
            </w:r>
            <w:proofErr w:type="spellEnd"/>
          </w:p>
          <w:p w14:paraId="07C79293" w14:textId="77777777" w:rsidR="005D1B63" w:rsidRDefault="005D1B63">
            <w:pPr>
              <w:pStyle w:val="a"/>
              <w:numPr>
                <w:ilvl w:val="0"/>
                <w:numId w:val="0"/>
              </w:numPr>
              <w:spacing w:before="0" w:after="0" w:line="276" w:lineRule="auto"/>
              <w:jc w:val="center"/>
              <w:rPr>
                <w:rFonts w:cs="Times New Roman"/>
                <w:b w:val="0"/>
                <w:sz w:val="24"/>
                <w:lang w:val="ru-RU"/>
              </w:rPr>
            </w:pPr>
          </w:p>
          <w:p w14:paraId="0E4ECDDF"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03CADE5"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32E7E16A" w14:textId="25A1563B" w:rsidR="005D1B63" w:rsidRDefault="00246B66">
            <w:pPr>
              <w:pStyle w:val="a"/>
              <w:numPr>
                <w:ilvl w:val="0"/>
                <w:numId w:val="0"/>
              </w:numPr>
              <w:spacing w:before="0" w:after="0" w:line="276" w:lineRule="auto"/>
              <w:jc w:val="center"/>
              <w:rPr>
                <w:rFonts w:cs="Times New Roman"/>
                <w:b w:val="0"/>
                <w:sz w:val="24"/>
                <w:lang w:val="ru-RU"/>
              </w:rPr>
            </w:pPr>
            <w:r>
              <w:rPr>
                <w:rFonts w:cs="Times New Roman"/>
                <w:b w:val="0"/>
                <w:sz w:val="24"/>
                <w:lang w:val="ru-RU"/>
              </w:rPr>
              <w:t>Курсовая работа:</w:t>
            </w:r>
          </w:p>
          <w:p w14:paraId="04BF7455" w14:textId="77777777" w:rsidR="005D1B63" w:rsidRDefault="005D1B63">
            <w:pPr>
              <w:pStyle w:val="a"/>
              <w:numPr>
                <w:ilvl w:val="0"/>
                <w:numId w:val="0"/>
              </w:numPr>
              <w:spacing w:before="0" w:after="0" w:line="276" w:lineRule="auto"/>
              <w:jc w:val="center"/>
              <w:rPr>
                <w:rFonts w:cs="Times New Roman"/>
                <w:b w:val="0"/>
                <w:sz w:val="24"/>
                <w:lang w:val="ru-RU"/>
              </w:rPr>
            </w:pPr>
          </w:p>
          <w:p w14:paraId="5ED3837C" w14:textId="77777777"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Коробова Евгения</w:t>
            </w:r>
          </w:p>
          <w:p w14:paraId="58E2B93F" w14:textId="233FBA1C"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 xml:space="preserve"> Валерьевича</w:t>
            </w:r>
          </w:p>
          <w:p w14:paraId="0CE98FC4" w14:textId="77777777" w:rsidR="005D1B63" w:rsidRDefault="005D1B63">
            <w:pPr>
              <w:pStyle w:val="a"/>
              <w:numPr>
                <w:ilvl w:val="0"/>
                <w:numId w:val="0"/>
              </w:numPr>
              <w:spacing w:before="0" w:after="0" w:line="276" w:lineRule="auto"/>
              <w:jc w:val="center"/>
              <w:rPr>
                <w:rFonts w:cs="Times New Roman"/>
                <w:b w:val="0"/>
                <w:sz w:val="24"/>
                <w:lang w:val="ru-RU"/>
              </w:rPr>
            </w:pPr>
          </w:p>
          <w:p w14:paraId="773CF890"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p w14:paraId="7918AC83" w14:textId="77777777" w:rsidR="005D1B63" w:rsidRDefault="005D1B63">
            <w:pPr>
              <w:pStyle w:val="a"/>
              <w:numPr>
                <w:ilvl w:val="0"/>
                <w:numId w:val="0"/>
              </w:numPr>
              <w:spacing w:before="0" w:after="0" w:line="276" w:lineRule="auto"/>
              <w:jc w:val="center"/>
              <w:rPr>
                <w:rFonts w:cs="Times New Roman"/>
                <w:b w:val="0"/>
                <w:sz w:val="24"/>
                <w:lang w:val="ru-RU"/>
              </w:rPr>
            </w:pPr>
          </w:p>
        </w:tc>
      </w:tr>
      <w:tr w:rsidR="005D1B63" w14:paraId="3707CDC2" w14:textId="77777777" w:rsidTr="005D1B63">
        <w:tc>
          <w:tcPr>
            <w:tcW w:w="3969" w:type="dxa"/>
          </w:tcPr>
          <w:p w14:paraId="6C105475" w14:textId="77777777" w:rsidR="005D1B63" w:rsidRDefault="005D1B63">
            <w:pPr>
              <w:pStyle w:val="a"/>
              <w:numPr>
                <w:ilvl w:val="0"/>
                <w:numId w:val="0"/>
              </w:numPr>
              <w:spacing w:before="0" w:after="0" w:line="276" w:lineRule="auto"/>
              <w:rPr>
                <w:rFonts w:cs="Times New Roman"/>
                <w:b w:val="0"/>
                <w:sz w:val="24"/>
                <w:lang w:val="ru-RU"/>
              </w:rPr>
            </w:pPr>
            <w:proofErr w:type="spellStart"/>
            <w:r>
              <w:rPr>
                <w:rFonts w:cs="Times New Roman"/>
                <w:b w:val="0"/>
                <w:sz w:val="24"/>
                <w:lang w:val="ru-RU"/>
              </w:rPr>
              <w:t>Нормоконтролер</w:t>
            </w:r>
            <w:proofErr w:type="spellEnd"/>
            <w:r>
              <w:rPr>
                <w:rFonts w:cs="Times New Roman"/>
                <w:b w:val="0"/>
                <w:sz w:val="24"/>
                <w:lang w:val="ru-RU"/>
              </w:rPr>
              <w:t>:</w:t>
            </w:r>
          </w:p>
          <w:p w14:paraId="498503F0"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асс. А. В. Тебеньков</w:t>
            </w:r>
          </w:p>
          <w:p w14:paraId="0EF4FCB6" w14:textId="77777777" w:rsidR="005D1B63" w:rsidRDefault="005D1B63">
            <w:pPr>
              <w:pStyle w:val="a"/>
              <w:numPr>
                <w:ilvl w:val="0"/>
                <w:numId w:val="0"/>
              </w:numPr>
              <w:spacing w:before="0" w:after="0" w:line="276" w:lineRule="auto"/>
              <w:jc w:val="center"/>
              <w:rPr>
                <w:rFonts w:cs="Times New Roman"/>
                <w:b w:val="0"/>
                <w:sz w:val="24"/>
                <w:lang w:val="ru-RU"/>
              </w:rPr>
            </w:pPr>
          </w:p>
          <w:p w14:paraId="678F828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78F0F32"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1646B3B4"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Научный руководитель:</w:t>
            </w:r>
          </w:p>
          <w:p w14:paraId="3168BF42"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 xml:space="preserve">к. ф.-м. н, Д. В. </w:t>
            </w:r>
            <w:proofErr w:type="spellStart"/>
            <w:r>
              <w:rPr>
                <w:rFonts w:cs="Times New Roman"/>
                <w:b w:val="0"/>
                <w:sz w:val="24"/>
                <w:lang w:val="ru-RU"/>
              </w:rPr>
              <w:t>Пелегов</w:t>
            </w:r>
            <w:proofErr w:type="spellEnd"/>
          </w:p>
          <w:p w14:paraId="1A7E09AA" w14:textId="77777777" w:rsidR="005D1B63" w:rsidRDefault="005D1B63">
            <w:pPr>
              <w:pStyle w:val="a"/>
              <w:numPr>
                <w:ilvl w:val="0"/>
                <w:numId w:val="0"/>
              </w:numPr>
              <w:spacing w:before="0" w:after="0" w:line="276" w:lineRule="auto"/>
              <w:jc w:val="center"/>
              <w:rPr>
                <w:rFonts w:cs="Times New Roman"/>
                <w:b w:val="0"/>
                <w:sz w:val="24"/>
                <w:lang w:val="ru-RU"/>
              </w:rPr>
            </w:pPr>
          </w:p>
          <w:p w14:paraId="70458B8F"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tc>
      </w:tr>
      <w:tr w:rsidR="005D1B63" w:rsidRPr="005D1B63" w14:paraId="45571CEE" w14:textId="77777777" w:rsidTr="005D1B63">
        <w:tc>
          <w:tcPr>
            <w:tcW w:w="3969" w:type="dxa"/>
          </w:tcPr>
          <w:p w14:paraId="416D5907" w14:textId="77777777" w:rsidR="005D1B63" w:rsidRDefault="005D1B63">
            <w:pPr>
              <w:pStyle w:val="a"/>
              <w:numPr>
                <w:ilvl w:val="0"/>
                <w:numId w:val="0"/>
              </w:numPr>
              <w:spacing w:before="0" w:after="0" w:line="276" w:lineRule="auto"/>
              <w:rPr>
                <w:rFonts w:cs="Times New Roman"/>
                <w:b w:val="0"/>
                <w:sz w:val="24"/>
                <w:lang w:val="ru-RU"/>
              </w:rPr>
            </w:pPr>
          </w:p>
        </w:tc>
        <w:tc>
          <w:tcPr>
            <w:tcW w:w="3685" w:type="dxa"/>
            <w:hideMark/>
          </w:tcPr>
          <w:p w14:paraId="7FD91066" w14:textId="194FE9F5" w:rsidR="005D1B63" w:rsidRPr="005D1B63" w:rsidRDefault="005D1B63">
            <w:pPr>
              <w:pStyle w:val="a"/>
              <w:numPr>
                <w:ilvl w:val="0"/>
                <w:numId w:val="0"/>
              </w:numPr>
              <w:spacing w:before="0" w:after="0" w:line="276" w:lineRule="auto"/>
              <w:jc w:val="center"/>
              <w:rPr>
                <w:rFonts w:cs="Times New Roman"/>
                <w:b w:val="0"/>
                <w:sz w:val="24"/>
                <w:lang w:val="ru-RU"/>
              </w:rPr>
            </w:pPr>
          </w:p>
        </w:tc>
      </w:tr>
    </w:tbl>
    <w:p w14:paraId="0A0012FA" w14:textId="77777777" w:rsidR="00B20CFD" w:rsidRDefault="00B20CFD" w:rsidP="005D1B63">
      <w:pPr>
        <w:autoSpaceDE w:val="0"/>
        <w:autoSpaceDN w:val="0"/>
        <w:adjustRightInd w:val="0"/>
        <w:spacing w:after="0" w:line="360" w:lineRule="auto"/>
        <w:rPr>
          <w:rFonts w:cs="Times New Roman"/>
          <w:szCs w:val="24"/>
        </w:rPr>
      </w:pPr>
    </w:p>
    <w:p w14:paraId="52956056" w14:textId="77777777" w:rsidR="005D1B63" w:rsidRDefault="005D1B63" w:rsidP="005D1B63">
      <w:pPr>
        <w:autoSpaceDE w:val="0"/>
        <w:autoSpaceDN w:val="0"/>
        <w:adjustRightInd w:val="0"/>
        <w:spacing w:after="0" w:line="360" w:lineRule="auto"/>
        <w:jc w:val="center"/>
        <w:rPr>
          <w:rFonts w:cs="Times New Roman"/>
          <w:szCs w:val="24"/>
        </w:rPr>
      </w:pPr>
    </w:p>
    <w:p w14:paraId="479DA3D3"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Екатеринбург</w:t>
      </w:r>
    </w:p>
    <w:p w14:paraId="0C354A1C" w14:textId="6C6D4FD5" w:rsidR="00E54AC6" w:rsidRDefault="005D1B63" w:rsidP="005D1B63">
      <w:pPr>
        <w:spacing w:line="360" w:lineRule="auto"/>
        <w:jc w:val="center"/>
        <w:rPr>
          <w:rFonts w:cs="Times New Roman"/>
          <w:szCs w:val="24"/>
        </w:rPr>
      </w:pPr>
      <w:r>
        <w:rPr>
          <w:rFonts w:cs="Times New Roman"/>
          <w:szCs w:val="24"/>
        </w:rPr>
        <w:t>202</w:t>
      </w:r>
      <w:r w:rsidR="005826B3">
        <w:rPr>
          <w:rFonts w:cs="Times New Roman"/>
          <w:szCs w:val="24"/>
        </w:rPr>
        <w:t>0</w:t>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77777777" w:rsidR="00B20CFD" w:rsidRDefault="00B20CFD" w:rsidP="00B20CFD">
      <w:pPr>
        <w:spacing w:after="0" w:line="360" w:lineRule="auto"/>
        <w:ind w:firstLine="709"/>
        <w:rPr>
          <w:rFonts w:cs="Times New Roman"/>
          <w:szCs w:val="24"/>
        </w:rPr>
      </w:pPr>
      <w:r>
        <w:rPr>
          <w:rFonts w:cs="Times New Roman"/>
          <w:szCs w:val="24"/>
        </w:rPr>
        <w:t>Работа содержит 35 страницы, 11 рисунка и 1 графика.</w:t>
      </w:r>
    </w:p>
    <w:p w14:paraId="2E9DCE25" w14:textId="7ACDC8E6" w:rsidR="00B20CFD" w:rsidRDefault="00B20CFD" w:rsidP="00B20CFD">
      <w:pPr>
        <w:spacing w:after="0" w:line="360" w:lineRule="auto"/>
        <w:ind w:firstLine="709"/>
        <w:rPr>
          <w:rFonts w:cs="Times New Roman"/>
          <w:szCs w:val="24"/>
        </w:rPr>
      </w:pPr>
      <w:r>
        <w:rPr>
          <w:rFonts w:cs="Times New Roman"/>
          <w:szCs w:val="24"/>
        </w:rPr>
        <w:t>Курсовая работа посвящена изучению литий-марганцевой шпинели.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297E1ACE" w14:textId="0FD92DFB" w:rsidR="00B20CFD" w:rsidRDefault="00B20CFD" w:rsidP="00B20CFD">
      <w:pPr>
        <w:spacing w:line="360" w:lineRule="auto"/>
        <w:ind w:firstLine="708"/>
        <w:rPr>
          <w:rFonts w:cs="Times New Roman"/>
          <w:szCs w:val="24"/>
        </w:rPr>
      </w:pPr>
      <w:r>
        <w:rPr>
          <w:rFonts w:cs="Times New Roman"/>
          <w:szCs w:val="24"/>
        </w:rPr>
        <w:t xml:space="preserve">Данная работа проводилась в Уральском центре коллективного пользования «Современные нанотехнологии» </w:t>
      </w:r>
      <w:proofErr w:type="spellStart"/>
      <w:r>
        <w:rPr>
          <w:rFonts w:cs="Times New Roman"/>
          <w:szCs w:val="24"/>
        </w:rPr>
        <w:t>УрФУ</w:t>
      </w:r>
      <w:proofErr w:type="spellEnd"/>
      <w:r>
        <w:rPr>
          <w:rFonts w:cs="Times New Roman"/>
          <w:szCs w:val="24"/>
        </w:rPr>
        <w:t xml:space="preserve"> имени Б. Н. Ельцина.</w:t>
      </w:r>
      <w:r>
        <w:rPr>
          <w:rFonts w:cs="Times New Roman"/>
          <w:szCs w:val="24"/>
        </w:rPr>
        <w:br w:type="page"/>
      </w:r>
    </w:p>
    <w:p w14:paraId="156D99D8" w14:textId="77777777" w:rsidR="00B20CFD" w:rsidRPr="00E54AC6" w:rsidRDefault="00B20CFD" w:rsidP="00E54AC6">
      <w:pPr>
        <w:jc w:val="center"/>
        <w:rPr>
          <w:b/>
          <w:bCs/>
        </w:rPr>
      </w:pPr>
      <w:bookmarkStart w:id="0" w:name="_Toc421533874"/>
      <w:bookmarkStart w:id="1" w:name="_Toc484773311"/>
      <w:r w:rsidRPr="00E54AC6">
        <w:rPr>
          <w:b/>
          <w:bCs/>
        </w:rPr>
        <w:lastRenderedPageBreak/>
        <w:t>МЕСТО ВЫПОЛНЕНИЯ РАБОТЫ</w:t>
      </w:r>
      <w:bookmarkEnd w:id="0"/>
      <w:bookmarkEnd w:id="1"/>
    </w:p>
    <w:p w14:paraId="191C6823" w14:textId="6D61EACA" w:rsidR="00E54AC6" w:rsidRPr="00E54AC6" w:rsidRDefault="00B20CFD" w:rsidP="00E54AC6">
      <w:pPr>
        <w:pStyle w:val="ab"/>
        <w:jc w:val="center"/>
        <w:rPr>
          <w:b/>
          <w:bCs/>
        </w:rPr>
      </w:pPr>
      <w:r>
        <w:t>Экспериментальная часть работы была выполнена в лаборатории сегнетоэлектриков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ad"/>
            <w:rPr>
              <w:rFonts w:cs="Times New Roman"/>
            </w:rPr>
          </w:pPr>
          <w:r w:rsidRPr="00E73B1E">
            <w:rPr>
              <w:rFonts w:cs="Times New Roman"/>
            </w:rPr>
            <w:t>Оглавление</w:t>
          </w:r>
        </w:p>
        <w:p w14:paraId="4805A7E8" w14:textId="1CC5988A" w:rsidR="007E2512" w:rsidRDefault="00D678E6">
          <w:pPr>
            <w:pStyle w:val="12"/>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398745" w:history="1">
            <w:r w:rsidR="007E2512" w:rsidRPr="00765AF3">
              <w:rPr>
                <w:rStyle w:val="ae"/>
                <w:noProof/>
              </w:rPr>
              <w:t>ВВЕДЕНИЕ</w:t>
            </w:r>
            <w:r w:rsidR="007E2512">
              <w:rPr>
                <w:noProof/>
                <w:webHidden/>
              </w:rPr>
              <w:tab/>
            </w:r>
            <w:r w:rsidR="007E2512">
              <w:rPr>
                <w:noProof/>
                <w:webHidden/>
              </w:rPr>
              <w:fldChar w:fldCharType="begin"/>
            </w:r>
            <w:r w:rsidR="007E2512">
              <w:rPr>
                <w:noProof/>
                <w:webHidden/>
              </w:rPr>
              <w:instrText xml:space="preserve"> PAGEREF _Toc57398745 \h </w:instrText>
            </w:r>
            <w:r w:rsidR="007E2512">
              <w:rPr>
                <w:noProof/>
                <w:webHidden/>
              </w:rPr>
            </w:r>
            <w:r w:rsidR="007E2512">
              <w:rPr>
                <w:noProof/>
                <w:webHidden/>
              </w:rPr>
              <w:fldChar w:fldCharType="separate"/>
            </w:r>
            <w:r w:rsidR="007E2512">
              <w:rPr>
                <w:noProof/>
                <w:webHidden/>
              </w:rPr>
              <w:t>5</w:t>
            </w:r>
            <w:r w:rsidR="007E2512">
              <w:rPr>
                <w:noProof/>
                <w:webHidden/>
              </w:rPr>
              <w:fldChar w:fldCharType="end"/>
            </w:r>
          </w:hyperlink>
        </w:p>
        <w:p w14:paraId="1C073EEF" w14:textId="20B40266" w:rsidR="007E2512" w:rsidRDefault="00107DDD">
          <w:pPr>
            <w:pStyle w:val="12"/>
            <w:tabs>
              <w:tab w:val="right" w:leader="dot" w:pos="9345"/>
            </w:tabs>
            <w:rPr>
              <w:rFonts w:asciiTheme="minorHAnsi" w:eastAsiaTheme="minorEastAsia" w:hAnsiTheme="minorHAnsi"/>
              <w:noProof/>
              <w:sz w:val="22"/>
              <w:lang w:eastAsia="ru-RU"/>
            </w:rPr>
          </w:pPr>
          <w:hyperlink w:anchor="_Toc57398746" w:history="1">
            <w:r w:rsidR="007E2512" w:rsidRPr="00765AF3">
              <w:rPr>
                <w:rStyle w:val="ae"/>
                <w:noProof/>
              </w:rPr>
              <w:t>ОСНОВНАЯ ЧАСТЬ</w:t>
            </w:r>
            <w:r w:rsidR="007E2512">
              <w:rPr>
                <w:noProof/>
                <w:webHidden/>
              </w:rPr>
              <w:tab/>
            </w:r>
            <w:r w:rsidR="007E2512">
              <w:rPr>
                <w:noProof/>
                <w:webHidden/>
              </w:rPr>
              <w:fldChar w:fldCharType="begin"/>
            </w:r>
            <w:r w:rsidR="007E2512">
              <w:rPr>
                <w:noProof/>
                <w:webHidden/>
              </w:rPr>
              <w:instrText xml:space="preserve"> PAGEREF _Toc57398746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5D060D85" w14:textId="096EF508" w:rsidR="007E2512" w:rsidRDefault="00107DDD">
          <w:pPr>
            <w:pStyle w:val="21"/>
            <w:tabs>
              <w:tab w:val="right" w:leader="dot" w:pos="9345"/>
            </w:tabs>
            <w:rPr>
              <w:rFonts w:cstheme="minorBidi"/>
              <w:noProof/>
            </w:rPr>
          </w:pPr>
          <w:hyperlink w:anchor="_Toc57398747" w:history="1">
            <w:r w:rsidR="007E2512" w:rsidRPr="00765AF3">
              <w:rPr>
                <w:rStyle w:val="ae"/>
                <w:noProof/>
              </w:rPr>
              <w:t>1. Литературный обзор</w:t>
            </w:r>
            <w:r w:rsidR="007E2512">
              <w:rPr>
                <w:noProof/>
                <w:webHidden/>
              </w:rPr>
              <w:tab/>
            </w:r>
            <w:r w:rsidR="007E2512">
              <w:rPr>
                <w:noProof/>
                <w:webHidden/>
              </w:rPr>
              <w:fldChar w:fldCharType="begin"/>
            </w:r>
            <w:r w:rsidR="007E2512">
              <w:rPr>
                <w:noProof/>
                <w:webHidden/>
              </w:rPr>
              <w:instrText xml:space="preserve"> PAGEREF _Toc57398747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4C419815" w14:textId="215B192F" w:rsidR="007E2512" w:rsidRDefault="00107DDD">
          <w:pPr>
            <w:pStyle w:val="31"/>
            <w:tabs>
              <w:tab w:val="right" w:leader="dot" w:pos="9345"/>
            </w:tabs>
            <w:rPr>
              <w:rFonts w:cstheme="minorBidi"/>
              <w:noProof/>
            </w:rPr>
          </w:pPr>
          <w:hyperlink w:anchor="_Toc57398748" w:history="1">
            <w:r w:rsidR="007E2512" w:rsidRPr="00765AF3">
              <w:rPr>
                <w:rStyle w:val="ae"/>
                <w:noProof/>
              </w:rPr>
              <w:t>1.1 Системы накопления электроэнергии в современной технике.</w:t>
            </w:r>
            <w:r w:rsidR="007E2512">
              <w:rPr>
                <w:noProof/>
                <w:webHidden/>
              </w:rPr>
              <w:tab/>
            </w:r>
            <w:r w:rsidR="007E2512">
              <w:rPr>
                <w:noProof/>
                <w:webHidden/>
              </w:rPr>
              <w:fldChar w:fldCharType="begin"/>
            </w:r>
            <w:r w:rsidR="007E2512">
              <w:rPr>
                <w:noProof/>
                <w:webHidden/>
              </w:rPr>
              <w:instrText xml:space="preserve"> PAGEREF _Toc57398748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0B7445A2" w14:textId="03BD212C" w:rsidR="007E2512" w:rsidRDefault="00107DDD">
          <w:pPr>
            <w:pStyle w:val="31"/>
            <w:tabs>
              <w:tab w:val="right" w:leader="dot" w:pos="9345"/>
            </w:tabs>
            <w:rPr>
              <w:rFonts w:cstheme="minorBidi"/>
              <w:noProof/>
            </w:rPr>
          </w:pPr>
          <w:hyperlink w:anchor="_Toc57398749" w:history="1">
            <w:r w:rsidR="007E2512" w:rsidRPr="00765AF3">
              <w:rPr>
                <w:rStyle w:val="ae"/>
                <w:noProof/>
              </w:rPr>
              <w:t>1.2 Химические источники тока. Типы и их устройство.</w:t>
            </w:r>
            <w:r w:rsidR="007E2512">
              <w:rPr>
                <w:noProof/>
                <w:webHidden/>
              </w:rPr>
              <w:tab/>
            </w:r>
            <w:r w:rsidR="007E2512">
              <w:rPr>
                <w:noProof/>
                <w:webHidden/>
              </w:rPr>
              <w:fldChar w:fldCharType="begin"/>
            </w:r>
            <w:r w:rsidR="007E2512">
              <w:rPr>
                <w:noProof/>
                <w:webHidden/>
              </w:rPr>
              <w:instrText xml:space="preserve"> PAGEREF _Toc57398749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06A00FD4" w14:textId="250E6BF2" w:rsidR="007E2512" w:rsidRDefault="00107DDD">
          <w:pPr>
            <w:pStyle w:val="41"/>
            <w:tabs>
              <w:tab w:val="right" w:leader="dot" w:pos="9345"/>
            </w:tabs>
            <w:rPr>
              <w:rFonts w:asciiTheme="minorHAnsi" w:eastAsiaTheme="minorEastAsia" w:hAnsiTheme="minorHAnsi"/>
              <w:noProof/>
              <w:sz w:val="22"/>
              <w:lang w:eastAsia="ru-RU"/>
            </w:rPr>
          </w:pPr>
          <w:hyperlink w:anchor="_Toc57398750" w:history="1">
            <w:r w:rsidR="007E2512" w:rsidRPr="00765AF3">
              <w:rPr>
                <w:rStyle w:val="ae"/>
                <w:noProof/>
              </w:rPr>
              <w:t>Гальванические элементы</w:t>
            </w:r>
            <w:r w:rsidR="007E2512">
              <w:rPr>
                <w:noProof/>
                <w:webHidden/>
              </w:rPr>
              <w:tab/>
            </w:r>
            <w:r w:rsidR="007E2512">
              <w:rPr>
                <w:noProof/>
                <w:webHidden/>
              </w:rPr>
              <w:fldChar w:fldCharType="begin"/>
            </w:r>
            <w:r w:rsidR="007E2512">
              <w:rPr>
                <w:noProof/>
                <w:webHidden/>
              </w:rPr>
              <w:instrText xml:space="preserve"> PAGEREF _Toc57398750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458BDF6E" w14:textId="7C807971" w:rsidR="007E2512" w:rsidRDefault="00107DDD">
          <w:pPr>
            <w:pStyle w:val="51"/>
            <w:tabs>
              <w:tab w:val="right" w:leader="dot" w:pos="9345"/>
            </w:tabs>
            <w:rPr>
              <w:rFonts w:asciiTheme="minorHAnsi" w:eastAsiaTheme="minorEastAsia" w:hAnsiTheme="minorHAnsi"/>
              <w:noProof/>
              <w:sz w:val="22"/>
              <w:lang w:eastAsia="ru-RU"/>
            </w:rPr>
          </w:pPr>
          <w:hyperlink w:anchor="_Toc57398751" w:history="1">
            <w:r w:rsidR="007E2512" w:rsidRPr="00765AF3">
              <w:rPr>
                <w:rStyle w:val="ae"/>
                <w:noProof/>
              </w:rPr>
              <w:t>Никель-кадмиевые батареи</w:t>
            </w:r>
            <w:r w:rsidR="007E2512">
              <w:rPr>
                <w:noProof/>
                <w:webHidden/>
              </w:rPr>
              <w:tab/>
            </w:r>
            <w:r w:rsidR="007E2512">
              <w:rPr>
                <w:noProof/>
                <w:webHidden/>
              </w:rPr>
              <w:fldChar w:fldCharType="begin"/>
            </w:r>
            <w:r w:rsidR="007E2512">
              <w:rPr>
                <w:noProof/>
                <w:webHidden/>
              </w:rPr>
              <w:instrText xml:space="preserve"> PAGEREF _Toc57398751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22074745" w14:textId="36CD94F2" w:rsidR="007E2512" w:rsidRDefault="00107DDD">
          <w:pPr>
            <w:pStyle w:val="51"/>
            <w:tabs>
              <w:tab w:val="right" w:leader="dot" w:pos="9345"/>
            </w:tabs>
            <w:rPr>
              <w:rFonts w:asciiTheme="minorHAnsi" w:eastAsiaTheme="minorEastAsia" w:hAnsiTheme="minorHAnsi"/>
              <w:noProof/>
              <w:sz w:val="22"/>
              <w:lang w:eastAsia="ru-RU"/>
            </w:rPr>
          </w:pPr>
          <w:hyperlink w:anchor="_Toc57398752" w:history="1">
            <w:r w:rsidR="007E2512" w:rsidRPr="00765AF3">
              <w:rPr>
                <w:rStyle w:val="ae"/>
                <w:noProof/>
              </w:rPr>
              <w:t>Топливный элемент</w:t>
            </w:r>
            <w:r w:rsidR="007E2512">
              <w:rPr>
                <w:noProof/>
                <w:webHidden/>
              </w:rPr>
              <w:tab/>
            </w:r>
            <w:r w:rsidR="007E2512">
              <w:rPr>
                <w:noProof/>
                <w:webHidden/>
              </w:rPr>
              <w:fldChar w:fldCharType="begin"/>
            </w:r>
            <w:r w:rsidR="007E2512">
              <w:rPr>
                <w:noProof/>
                <w:webHidden/>
              </w:rPr>
              <w:instrText xml:space="preserve"> PAGEREF _Toc57398752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C45E069" w14:textId="5D625C30" w:rsidR="007E2512" w:rsidRDefault="00107DDD">
          <w:pPr>
            <w:pStyle w:val="41"/>
            <w:tabs>
              <w:tab w:val="right" w:leader="dot" w:pos="9345"/>
            </w:tabs>
            <w:rPr>
              <w:rFonts w:asciiTheme="minorHAnsi" w:eastAsiaTheme="minorEastAsia" w:hAnsiTheme="minorHAnsi"/>
              <w:noProof/>
              <w:sz w:val="22"/>
              <w:lang w:eastAsia="ru-RU"/>
            </w:rPr>
          </w:pPr>
          <w:hyperlink w:anchor="_Toc57398753" w:history="1">
            <w:r w:rsidR="007E2512" w:rsidRPr="00765AF3">
              <w:rPr>
                <w:rStyle w:val="ae"/>
                <w:noProof/>
              </w:rPr>
              <w:t>Аккумуляторы</w:t>
            </w:r>
            <w:r w:rsidR="007E2512">
              <w:rPr>
                <w:noProof/>
                <w:webHidden/>
              </w:rPr>
              <w:tab/>
            </w:r>
            <w:r w:rsidR="007E2512">
              <w:rPr>
                <w:noProof/>
                <w:webHidden/>
              </w:rPr>
              <w:fldChar w:fldCharType="begin"/>
            </w:r>
            <w:r w:rsidR="007E2512">
              <w:rPr>
                <w:noProof/>
                <w:webHidden/>
              </w:rPr>
              <w:instrText xml:space="preserve"> PAGEREF _Toc57398753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6FBED46A" w14:textId="1CF94CE8" w:rsidR="007E2512" w:rsidRDefault="00107DDD">
          <w:pPr>
            <w:pStyle w:val="51"/>
            <w:tabs>
              <w:tab w:val="right" w:leader="dot" w:pos="9345"/>
            </w:tabs>
            <w:rPr>
              <w:rFonts w:asciiTheme="minorHAnsi" w:eastAsiaTheme="minorEastAsia" w:hAnsiTheme="minorHAnsi"/>
              <w:noProof/>
              <w:sz w:val="22"/>
              <w:lang w:eastAsia="ru-RU"/>
            </w:rPr>
          </w:pPr>
          <w:hyperlink w:anchor="_Toc57398754" w:history="1">
            <w:r w:rsidR="007E2512" w:rsidRPr="00765AF3">
              <w:rPr>
                <w:rStyle w:val="ae"/>
                <w:noProof/>
              </w:rPr>
              <w:t>Свинцово-кислотные</w:t>
            </w:r>
            <w:r w:rsidR="007E2512">
              <w:rPr>
                <w:noProof/>
                <w:webHidden/>
              </w:rPr>
              <w:tab/>
            </w:r>
            <w:r w:rsidR="007E2512">
              <w:rPr>
                <w:noProof/>
                <w:webHidden/>
              </w:rPr>
              <w:fldChar w:fldCharType="begin"/>
            </w:r>
            <w:r w:rsidR="007E2512">
              <w:rPr>
                <w:noProof/>
                <w:webHidden/>
              </w:rPr>
              <w:instrText xml:space="preserve"> PAGEREF _Toc57398754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6E7D029" w14:textId="37D962A7" w:rsidR="007E2512" w:rsidRDefault="00107DDD">
          <w:pPr>
            <w:pStyle w:val="51"/>
            <w:tabs>
              <w:tab w:val="right" w:leader="dot" w:pos="9345"/>
            </w:tabs>
            <w:rPr>
              <w:rFonts w:asciiTheme="minorHAnsi" w:eastAsiaTheme="minorEastAsia" w:hAnsiTheme="minorHAnsi"/>
              <w:noProof/>
              <w:sz w:val="22"/>
              <w:lang w:eastAsia="ru-RU"/>
            </w:rPr>
          </w:pPr>
          <w:hyperlink w:anchor="_Toc57398755" w:history="1">
            <w:r w:rsidR="007E2512" w:rsidRPr="00765AF3">
              <w:rPr>
                <w:rStyle w:val="ae"/>
                <w:noProof/>
              </w:rPr>
              <w:t>Литий-ионные</w:t>
            </w:r>
            <w:r w:rsidR="007E2512">
              <w:rPr>
                <w:noProof/>
                <w:webHidden/>
              </w:rPr>
              <w:tab/>
            </w:r>
            <w:r w:rsidR="007E2512">
              <w:rPr>
                <w:noProof/>
                <w:webHidden/>
              </w:rPr>
              <w:fldChar w:fldCharType="begin"/>
            </w:r>
            <w:r w:rsidR="007E2512">
              <w:rPr>
                <w:noProof/>
                <w:webHidden/>
              </w:rPr>
              <w:instrText xml:space="preserve"> PAGEREF _Toc57398755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06296CDF" w14:textId="39010989" w:rsidR="007E2512" w:rsidRDefault="00107DDD">
          <w:pPr>
            <w:pStyle w:val="51"/>
            <w:tabs>
              <w:tab w:val="right" w:leader="dot" w:pos="9345"/>
            </w:tabs>
            <w:rPr>
              <w:rFonts w:asciiTheme="minorHAnsi" w:eastAsiaTheme="minorEastAsia" w:hAnsiTheme="minorHAnsi"/>
              <w:noProof/>
              <w:sz w:val="22"/>
              <w:lang w:eastAsia="ru-RU"/>
            </w:rPr>
          </w:pPr>
          <w:hyperlink w:anchor="_Toc57398756" w:history="1">
            <w:r w:rsidR="007E2512" w:rsidRPr="00765AF3">
              <w:rPr>
                <w:rStyle w:val="ae"/>
                <w:noProof/>
              </w:rPr>
              <w:t>Проточные батареи</w:t>
            </w:r>
            <w:r w:rsidR="007E2512">
              <w:rPr>
                <w:noProof/>
                <w:webHidden/>
              </w:rPr>
              <w:tab/>
            </w:r>
            <w:r w:rsidR="007E2512">
              <w:rPr>
                <w:noProof/>
                <w:webHidden/>
              </w:rPr>
              <w:fldChar w:fldCharType="begin"/>
            </w:r>
            <w:r w:rsidR="007E2512">
              <w:rPr>
                <w:noProof/>
                <w:webHidden/>
              </w:rPr>
              <w:instrText xml:space="preserve"> PAGEREF _Toc57398756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7E424E6C" w14:textId="5EAE7524" w:rsidR="007E2512" w:rsidRDefault="00107DDD">
          <w:pPr>
            <w:pStyle w:val="31"/>
            <w:tabs>
              <w:tab w:val="right" w:leader="dot" w:pos="9345"/>
            </w:tabs>
            <w:rPr>
              <w:rFonts w:cstheme="minorBidi"/>
              <w:noProof/>
            </w:rPr>
          </w:pPr>
          <w:hyperlink w:anchor="_Toc57398757" w:history="1">
            <w:r w:rsidR="007E2512" w:rsidRPr="00765AF3">
              <w:rPr>
                <w:rStyle w:val="ae"/>
                <w:noProof/>
              </w:rPr>
              <w:t>1.3 Направление развития и роль электродных материалов.</w:t>
            </w:r>
            <w:r w:rsidR="007E2512">
              <w:rPr>
                <w:noProof/>
                <w:webHidden/>
              </w:rPr>
              <w:tab/>
            </w:r>
            <w:r w:rsidR="007E2512">
              <w:rPr>
                <w:noProof/>
                <w:webHidden/>
              </w:rPr>
              <w:fldChar w:fldCharType="begin"/>
            </w:r>
            <w:r w:rsidR="007E2512">
              <w:rPr>
                <w:noProof/>
                <w:webHidden/>
              </w:rPr>
              <w:instrText xml:space="preserve"> PAGEREF _Toc57398757 \h </w:instrText>
            </w:r>
            <w:r w:rsidR="007E2512">
              <w:rPr>
                <w:noProof/>
                <w:webHidden/>
              </w:rPr>
            </w:r>
            <w:r w:rsidR="007E2512">
              <w:rPr>
                <w:noProof/>
                <w:webHidden/>
              </w:rPr>
              <w:fldChar w:fldCharType="separate"/>
            </w:r>
            <w:r w:rsidR="007E2512">
              <w:rPr>
                <w:noProof/>
                <w:webHidden/>
              </w:rPr>
              <w:t>10</w:t>
            </w:r>
            <w:r w:rsidR="007E2512">
              <w:rPr>
                <w:noProof/>
                <w:webHidden/>
              </w:rPr>
              <w:fldChar w:fldCharType="end"/>
            </w:r>
          </w:hyperlink>
        </w:p>
        <w:p w14:paraId="50C773E7" w14:textId="227AC0E1" w:rsidR="007E2512" w:rsidRDefault="00107DDD">
          <w:pPr>
            <w:pStyle w:val="31"/>
            <w:tabs>
              <w:tab w:val="right" w:leader="dot" w:pos="9345"/>
            </w:tabs>
            <w:rPr>
              <w:rFonts w:cstheme="minorBidi"/>
              <w:noProof/>
            </w:rPr>
          </w:pPr>
          <w:hyperlink w:anchor="_Toc57398758" w:history="1">
            <w:r w:rsidR="007E2512" w:rsidRPr="00765AF3">
              <w:rPr>
                <w:rStyle w:val="ae"/>
                <w:noProof/>
              </w:rPr>
              <w:t>1.4 Литий-марганцевая шпинель (</w:t>
            </w:r>
            <m:oMath>
              <m:r>
                <m:rPr>
                  <m:sty m:val="b"/>
                </m:rPr>
                <w:rPr>
                  <w:rStyle w:val="ae"/>
                  <w:rFonts w:ascii="Cambria Math" w:hAnsi="Cambria Math"/>
                  <w:noProof/>
                </w:rPr>
                <m:t>Li</m:t>
              </m:r>
              <m:r>
                <m:rPr>
                  <m:sty m:val="b"/>
                </m:rPr>
                <w:rPr>
                  <w:rStyle w:val="ae"/>
                  <w:rFonts w:ascii="Cambria Math" w:hAnsi="Cambria Math"/>
                  <w:noProof/>
                  <w:lang w:val="en-US"/>
                </w:rPr>
                <m:t>Mn</m:t>
              </m:r>
              <m:r>
                <m:rPr>
                  <m:sty m:val="bi"/>
                </m:rPr>
                <w:rPr>
                  <w:rStyle w:val="ae"/>
                  <w:rFonts w:ascii="Cambria Math" w:hAnsi="Cambria Math"/>
                  <w:noProof/>
                </w:rPr>
                <m:t>2</m:t>
              </m:r>
              <m:r>
                <m:rPr>
                  <m:sty m:val="b"/>
                </m:rPr>
                <w:rPr>
                  <w:rStyle w:val="ae"/>
                  <w:rFonts w:ascii="Cambria Math" w:hAnsi="Cambria Math"/>
                  <w:noProof/>
                  <w:lang w:val="en-US"/>
                </w:rPr>
                <m:t>O</m:t>
              </m:r>
              <m:r>
                <m:rPr>
                  <m:sty m:val="bi"/>
                </m:rPr>
                <w:rPr>
                  <w:rStyle w:val="ae"/>
                  <w:rFonts w:ascii="Cambria Math" w:hAnsi="Cambria Math"/>
                  <w:noProof/>
                </w:rPr>
                <m:t>4</m:t>
              </m:r>
            </m:oMath>
            <w:r w:rsidR="007E2512" w:rsidRPr="00765AF3">
              <w:rPr>
                <w:rStyle w:val="ae"/>
                <w:noProof/>
              </w:rPr>
              <w:t>). Основные характеристики материала</w:t>
            </w:r>
            <w:r w:rsidR="007E2512">
              <w:rPr>
                <w:noProof/>
                <w:webHidden/>
              </w:rPr>
              <w:tab/>
            </w:r>
            <w:r w:rsidR="007E2512">
              <w:rPr>
                <w:noProof/>
                <w:webHidden/>
              </w:rPr>
              <w:fldChar w:fldCharType="begin"/>
            </w:r>
            <w:r w:rsidR="007E2512">
              <w:rPr>
                <w:noProof/>
                <w:webHidden/>
              </w:rPr>
              <w:instrText xml:space="preserve"> PAGEREF _Toc57398758 \h </w:instrText>
            </w:r>
            <w:r w:rsidR="007E2512">
              <w:rPr>
                <w:noProof/>
                <w:webHidden/>
              </w:rPr>
            </w:r>
            <w:r w:rsidR="007E2512">
              <w:rPr>
                <w:noProof/>
                <w:webHidden/>
              </w:rPr>
              <w:fldChar w:fldCharType="separate"/>
            </w:r>
            <w:r w:rsidR="007E2512">
              <w:rPr>
                <w:noProof/>
                <w:webHidden/>
              </w:rPr>
              <w:t>11</w:t>
            </w:r>
            <w:r w:rsidR="007E2512">
              <w:rPr>
                <w:noProof/>
                <w:webHidden/>
              </w:rPr>
              <w:fldChar w:fldCharType="end"/>
            </w:r>
          </w:hyperlink>
        </w:p>
        <w:p w14:paraId="0EB649B3" w14:textId="7F2F7C80" w:rsidR="007E2512" w:rsidRDefault="00107DDD">
          <w:pPr>
            <w:pStyle w:val="21"/>
            <w:tabs>
              <w:tab w:val="right" w:leader="dot" w:pos="9345"/>
            </w:tabs>
            <w:rPr>
              <w:rFonts w:cstheme="minorBidi"/>
              <w:noProof/>
            </w:rPr>
          </w:pPr>
          <w:hyperlink w:anchor="_Toc57398759" w:history="1">
            <w:r w:rsidR="007E2512" w:rsidRPr="00765AF3">
              <w:rPr>
                <w:rStyle w:val="ae"/>
                <w:noProof/>
              </w:rPr>
              <w:t>2. Постановка задачи работы</w:t>
            </w:r>
            <w:r w:rsidR="007E2512">
              <w:rPr>
                <w:noProof/>
                <w:webHidden/>
              </w:rPr>
              <w:tab/>
            </w:r>
            <w:r w:rsidR="007E2512">
              <w:rPr>
                <w:noProof/>
                <w:webHidden/>
              </w:rPr>
              <w:fldChar w:fldCharType="begin"/>
            </w:r>
            <w:r w:rsidR="007E2512">
              <w:rPr>
                <w:noProof/>
                <w:webHidden/>
              </w:rPr>
              <w:instrText xml:space="preserve"> PAGEREF _Toc57398759 \h </w:instrText>
            </w:r>
            <w:r w:rsidR="007E2512">
              <w:rPr>
                <w:noProof/>
                <w:webHidden/>
              </w:rPr>
            </w:r>
            <w:r w:rsidR="007E2512">
              <w:rPr>
                <w:noProof/>
                <w:webHidden/>
              </w:rPr>
              <w:fldChar w:fldCharType="separate"/>
            </w:r>
            <w:r w:rsidR="007E2512">
              <w:rPr>
                <w:noProof/>
                <w:webHidden/>
              </w:rPr>
              <w:t>13</w:t>
            </w:r>
            <w:r w:rsidR="007E2512">
              <w:rPr>
                <w:noProof/>
                <w:webHidden/>
              </w:rPr>
              <w:fldChar w:fldCharType="end"/>
            </w:r>
          </w:hyperlink>
        </w:p>
        <w:p w14:paraId="02361745" w14:textId="549FAFE0" w:rsidR="007E2512" w:rsidRDefault="00107DDD">
          <w:pPr>
            <w:pStyle w:val="21"/>
            <w:tabs>
              <w:tab w:val="right" w:leader="dot" w:pos="9345"/>
            </w:tabs>
            <w:rPr>
              <w:rFonts w:cstheme="minorBidi"/>
              <w:noProof/>
            </w:rPr>
          </w:pPr>
          <w:hyperlink w:anchor="_Toc57398760" w:history="1">
            <w:r w:rsidR="007E2512" w:rsidRPr="00765AF3">
              <w:rPr>
                <w:rStyle w:val="ae"/>
                <w:noProof/>
              </w:rPr>
              <w:t>3. Методика эксперимента</w:t>
            </w:r>
            <w:r w:rsidR="007E2512">
              <w:rPr>
                <w:noProof/>
                <w:webHidden/>
              </w:rPr>
              <w:tab/>
            </w:r>
            <w:r w:rsidR="007E2512">
              <w:rPr>
                <w:noProof/>
                <w:webHidden/>
              </w:rPr>
              <w:fldChar w:fldCharType="begin"/>
            </w:r>
            <w:r w:rsidR="007E2512">
              <w:rPr>
                <w:noProof/>
                <w:webHidden/>
              </w:rPr>
              <w:instrText xml:space="preserve"> PAGEREF _Toc57398760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7027713A" w14:textId="02F0D675" w:rsidR="007E2512" w:rsidRDefault="00107DDD">
          <w:pPr>
            <w:pStyle w:val="31"/>
            <w:tabs>
              <w:tab w:val="right" w:leader="dot" w:pos="9345"/>
            </w:tabs>
            <w:rPr>
              <w:rFonts w:cstheme="minorBidi"/>
              <w:noProof/>
            </w:rPr>
          </w:pPr>
          <w:hyperlink w:anchor="_Toc57398761" w:history="1">
            <w:r w:rsidR="007E2512" w:rsidRPr="00765AF3">
              <w:rPr>
                <w:rStyle w:val="ae"/>
                <w:noProof/>
              </w:rPr>
              <w:t>3.1 Подготовка к эксперименту</w:t>
            </w:r>
            <w:r w:rsidR="007E2512">
              <w:rPr>
                <w:noProof/>
                <w:webHidden/>
              </w:rPr>
              <w:tab/>
            </w:r>
            <w:r w:rsidR="007E2512">
              <w:rPr>
                <w:noProof/>
                <w:webHidden/>
              </w:rPr>
              <w:fldChar w:fldCharType="begin"/>
            </w:r>
            <w:r w:rsidR="007E2512">
              <w:rPr>
                <w:noProof/>
                <w:webHidden/>
              </w:rPr>
              <w:instrText xml:space="preserve"> PAGEREF _Toc57398761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342FC2FF" w14:textId="56D55D4F" w:rsidR="007E2512" w:rsidRDefault="00107DDD">
          <w:pPr>
            <w:pStyle w:val="31"/>
            <w:tabs>
              <w:tab w:val="right" w:leader="dot" w:pos="9345"/>
            </w:tabs>
            <w:rPr>
              <w:rFonts w:cstheme="minorBidi"/>
              <w:noProof/>
            </w:rPr>
          </w:pPr>
          <w:hyperlink w:anchor="_Toc57398762" w:history="1">
            <w:r w:rsidR="007E2512" w:rsidRPr="00765AF3">
              <w:rPr>
                <w:rStyle w:val="ae"/>
                <w:noProof/>
              </w:rPr>
              <w:t>3.2 Конфокальная микроскопия комбинационного рассеяния</w:t>
            </w:r>
            <w:r w:rsidR="007E2512">
              <w:rPr>
                <w:noProof/>
                <w:webHidden/>
              </w:rPr>
              <w:tab/>
            </w:r>
            <w:r w:rsidR="007E2512">
              <w:rPr>
                <w:noProof/>
                <w:webHidden/>
              </w:rPr>
              <w:fldChar w:fldCharType="begin"/>
            </w:r>
            <w:r w:rsidR="007E2512">
              <w:rPr>
                <w:noProof/>
                <w:webHidden/>
              </w:rPr>
              <w:instrText xml:space="preserve"> PAGEREF _Toc57398762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27588409" w14:textId="3CF7D5DA" w:rsidR="007E2512" w:rsidRDefault="00107DDD">
          <w:pPr>
            <w:pStyle w:val="21"/>
            <w:tabs>
              <w:tab w:val="right" w:leader="dot" w:pos="9345"/>
            </w:tabs>
            <w:rPr>
              <w:rFonts w:cstheme="minorBidi"/>
              <w:noProof/>
            </w:rPr>
          </w:pPr>
          <w:hyperlink w:anchor="_Toc57398763" w:history="1">
            <w:r w:rsidR="007E2512" w:rsidRPr="00765AF3">
              <w:rPr>
                <w:rStyle w:val="ae"/>
                <w:noProof/>
              </w:rPr>
              <w:t>4. Аттестация LMO методом спектроскопии комбинационного рассеяния света</w:t>
            </w:r>
            <w:r w:rsidR="007E2512">
              <w:rPr>
                <w:noProof/>
                <w:webHidden/>
              </w:rPr>
              <w:tab/>
            </w:r>
            <w:r w:rsidR="007E2512">
              <w:rPr>
                <w:noProof/>
                <w:webHidden/>
              </w:rPr>
              <w:fldChar w:fldCharType="begin"/>
            </w:r>
            <w:r w:rsidR="007E2512">
              <w:rPr>
                <w:noProof/>
                <w:webHidden/>
              </w:rPr>
              <w:instrText xml:space="preserve"> PAGEREF _Toc57398763 \h </w:instrText>
            </w:r>
            <w:r w:rsidR="007E2512">
              <w:rPr>
                <w:noProof/>
                <w:webHidden/>
              </w:rPr>
            </w:r>
            <w:r w:rsidR="007E2512">
              <w:rPr>
                <w:noProof/>
                <w:webHidden/>
              </w:rPr>
              <w:fldChar w:fldCharType="separate"/>
            </w:r>
            <w:r w:rsidR="007E2512">
              <w:rPr>
                <w:noProof/>
                <w:webHidden/>
              </w:rPr>
              <w:t>18</w:t>
            </w:r>
            <w:r w:rsidR="007E2512">
              <w:rPr>
                <w:noProof/>
                <w:webHidden/>
              </w:rPr>
              <w:fldChar w:fldCharType="end"/>
            </w:r>
          </w:hyperlink>
        </w:p>
        <w:p w14:paraId="09CE071E" w14:textId="3E5D17D0" w:rsidR="007E2512" w:rsidRDefault="00107DDD">
          <w:pPr>
            <w:pStyle w:val="12"/>
            <w:tabs>
              <w:tab w:val="right" w:leader="dot" w:pos="9345"/>
            </w:tabs>
            <w:rPr>
              <w:rFonts w:asciiTheme="minorHAnsi" w:eastAsiaTheme="minorEastAsia" w:hAnsiTheme="minorHAnsi"/>
              <w:noProof/>
              <w:sz w:val="22"/>
              <w:lang w:eastAsia="ru-RU"/>
            </w:rPr>
          </w:pPr>
          <w:hyperlink w:anchor="_Toc57398764" w:history="1">
            <w:r w:rsidR="007E2512" w:rsidRPr="00765AF3">
              <w:rPr>
                <w:rStyle w:val="ae"/>
                <w:noProof/>
              </w:rPr>
              <w:t>ЗАКЛЮЧЕНИЕ</w:t>
            </w:r>
            <w:r w:rsidR="007E2512">
              <w:rPr>
                <w:noProof/>
                <w:webHidden/>
              </w:rPr>
              <w:tab/>
            </w:r>
            <w:r w:rsidR="007E2512">
              <w:rPr>
                <w:noProof/>
                <w:webHidden/>
              </w:rPr>
              <w:fldChar w:fldCharType="begin"/>
            </w:r>
            <w:r w:rsidR="007E2512">
              <w:rPr>
                <w:noProof/>
                <w:webHidden/>
              </w:rPr>
              <w:instrText xml:space="preserve"> PAGEREF _Toc57398764 \h </w:instrText>
            </w:r>
            <w:r w:rsidR="007E2512">
              <w:rPr>
                <w:noProof/>
                <w:webHidden/>
              </w:rPr>
            </w:r>
            <w:r w:rsidR="007E2512">
              <w:rPr>
                <w:noProof/>
                <w:webHidden/>
              </w:rPr>
              <w:fldChar w:fldCharType="separate"/>
            </w:r>
            <w:r w:rsidR="007E2512">
              <w:rPr>
                <w:noProof/>
                <w:webHidden/>
              </w:rPr>
              <w:t>19</w:t>
            </w:r>
            <w:r w:rsidR="007E2512">
              <w:rPr>
                <w:noProof/>
                <w:webHidden/>
              </w:rPr>
              <w:fldChar w:fldCharType="end"/>
            </w:r>
          </w:hyperlink>
        </w:p>
        <w:p w14:paraId="3FF3C611" w14:textId="4C21E4F6" w:rsidR="007E2512" w:rsidRDefault="00107DDD">
          <w:pPr>
            <w:pStyle w:val="12"/>
            <w:tabs>
              <w:tab w:val="right" w:leader="dot" w:pos="9345"/>
            </w:tabs>
            <w:rPr>
              <w:rFonts w:asciiTheme="minorHAnsi" w:eastAsiaTheme="minorEastAsia" w:hAnsiTheme="minorHAnsi"/>
              <w:noProof/>
              <w:sz w:val="22"/>
              <w:lang w:eastAsia="ru-RU"/>
            </w:rPr>
          </w:pPr>
          <w:hyperlink w:anchor="_Toc57398765" w:history="1">
            <w:r w:rsidR="007E2512" w:rsidRPr="00765AF3">
              <w:rPr>
                <w:rStyle w:val="ae"/>
                <w:noProof/>
              </w:rPr>
              <w:t>СПИСОК ИСПОЛЬЗОВАННЫХ ИСТОЧНИКОВ И ЛИТЕРАТУРЫ</w:t>
            </w:r>
            <w:r w:rsidR="007E2512">
              <w:rPr>
                <w:noProof/>
                <w:webHidden/>
              </w:rPr>
              <w:tab/>
            </w:r>
            <w:r w:rsidR="007E2512">
              <w:rPr>
                <w:noProof/>
                <w:webHidden/>
              </w:rPr>
              <w:fldChar w:fldCharType="begin"/>
            </w:r>
            <w:r w:rsidR="007E2512">
              <w:rPr>
                <w:noProof/>
                <w:webHidden/>
              </w:rPr>
              <w:instrText xml:space="preserve"> PAGEREF _Toc57398765 \h </w:instrText>
            </w:r>
            <w:r w:rsidR="007E2512">
              <w:rPr>
                <w:noProof/>
                <w:webHidden/>
              </w:rPr>
            </w:r>
            <w:r w:rsidR="007E2512">
              <w:rPr>
                <w:noProof/>
                <w:webHidden/>
              </w:rPr>
              <w:fldChar w:fldCharType="separate"/>
            </w:r>
            <w:r w:rsidR="007E2512">
              <w:rPr>
                <w:noProof/>
                <w:webHidden/>
              </w:rPr>
              <w:t>20</w:t>
            </w:r>
            <w:r w:rsidR="007E2512">
              <w:rPr>
                <w:noProof/>
                <w:webHidden/>
              </w:rPr>
              <w:fldChar w:fldCharType="end"/>
            </w:r>
          </w:hyperlink>
        </w:p>
        <w:p w14:paraId="022EA6D1" w14:textId="06024E8D" w:rsidR="00D678E6" w:rsidRDefault="00D678E6">
          <w:r w:rsidRPr="00E73B1E">
            <w:rPr>
              <w:rFonts w:cs="Times New Roman"/>
            </w:rPr>
            <w:fldChar w:fldCharType="end"/>
          </w:r>
        </w:p>
      </w:sdtContent>
    </w:sdt>
    <w:p w14:paraId="024FDB42" w14:textId="77777777" w:rsidR="0098210F" w:rsidRDefault="0098210F" w:rsidP="00E56E02">
      <w:pPr>
        <w:pStyle w:val="1"/>
      </w:pPr>
      <w:r>
        <w:br w:type="page"/>
      </w:r>
    </w:p>
    <w:p w14:paraId="370FA287" w14:textId="5F2B3931" w:rsidR="00982151" w:rsidRDefault="00E56E02" w:rsidP="000C74F3">
      <w:pPr>
        <w:pStyle w:val="11"/>
      </w:pPr>
      <w:bookmarkStart w:id="2" w:name="_Toc57398745"/>
      <w:r w:rsidRPr="00E56E02">
        <w:lastRenderedPageBreak/>
        <w:t>ВВЕДЕНИЕ</w:t>
      </w:r>
      <w:bookmarkEnd w:id="2"/>
    </w:p>
    <w:p w14:paraId="1466C77C" w14:textId="1CB341C5" w:rsidR="00A25303" w:rsidRDefault="00DB1A9D" w:rsidP="00FC4668">
      <w:pPr>
        <w:pStyle w:val="af5"/>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58EC98CF"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Pr>
          <w:rStyle w:val="aa"/>
        </w:rPr>
        <w:t>)</w:t>
      </w:r>
      <w:r w:rsidR="00C43A66" w:rsidRPr="00C43A66">
        <w:rPr>
          <w:rStyle w:val="aa"/>
        </w:rPr>
        <w:t>.</w:t>
      </w:r>
      <w:r w:rsidR="00F4565F" w:rsidRPr="00F4565F">
        <w:rPr>
          <w:rStyle w:val="aa"/>
        </w:rPr>
        <w:t>[1]</w:t>
      </w:r>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6431D7F5" w:rsidR="00A25303" w:rsidRPr="00A25303" w:rsidRDefault="00A25303" w:rsidP="00FC4668">
      <w:pPr>
        <w:pStyle w:val="ab"/>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литий-марганцевой шпинели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3" w:name="_Toc57398746"/>
      <w:r w:rsidRPr="00E56E02">
        <w:lastRenderedPageBreak/>
        <w:t>ОСНОВНАЯ ЧАСТЬ</w:t>
      </w:r>
      <w:bookmarkEnd w:id="3"/>
    </w:p>
    <w:p w14:paraId="1F759FC5" w14:textId="21F79767" w:rsidR="00DB1A9D" w:rsidRPr="00DB1A9D" w:rsidRDefault="00902934" w:rsidP="00902934">
      <w:pPr>
        <w:pStyle w:val="2"/>
      </w:pPr>
      <w:bookmarkStart w:id="4" w:name="_Toc57398747"/>
      <w:r>
        <w:t xml:space="preserve">1. </w:t>
      </w:r>
      <w:r w:rsidR="00E56E02" w:rsidRPr="00E56E02">
        <w:t>Литературный обзор</w:t>
      </w:r>
      <w:bookmarkEnd w:id="4"/>
    </w:p>
    <w:p w14:paraId="55A51AE1" w14:textId="526A2477" w:rsidR="00E56E02" w:rsidRDefault="00E56E02" w:rsidP="00902934">
      <w:pPr>
        <w:pStyle w:val="3"/>
      </w:pPr>
      <w:bookmarkStart w:id="5" w:name="_Toc57398748"/>
      <w:r w:rsidRPr="00E56E02">
        <w:t>1.1 Системы накопления электроэнергии в современной технике.</w:t>
      </w:r>
      <w:bookmarkEnd w:id="5"/>
    </w:p>
    <w:p w14:paraId="723B0F99"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0DDEB0BE" w14:textId="0FA2CCF7" w:rsidR="00A3420E" w:rsidRDefault="00A3420E" w:rsidP="00A3420E">
      <w:pPr>
        <w:pStyle w:val="ab"/>
      </w:pPr>
      <w:r>
        <w:rPr>
          <w:szCs w:val="24"/>
        </w:rPr>
        <w:t>Существуют такие устройства как к</w:t>
      </w:r>
      <w:r w:rsidRPr="009431C2">
        <w:rPr>
          <w:szCs w:val="24"/>
        </w:rPr>
        <w:t xml:space="preserve">онденсаторы. </w:t>
      </w:r>
      <w:r>
        <w:rPr>
          <w:szCs w:val="24"/>
        </w:rPr>
        <w:t xml:space="preserve">Они представляют собой </w:t>
      </w:r>
      <w:r w:rsidRPr="009431C2">
        <w:rPr>
          <w:szCs w:val="24"/>
        </w:rPr>
        <w:t>дв</w:t>
      </w:r>
      <w:r>
        <w:rPr>
          <w:szCs w:val="24"/>
        </w:rPr>
        <w:t xml:space="preserve">е </w:t>
      </w:r>
      <w:r w:rsidRPr="009431C2">
        <w:rPr>
          <w:szCs w:val="24"/>
        </w:rPr>
        <w:t>пластин</w:t>
      </w:r>
      <w:r>
        <w:rPr>
          <w:szCs w:val="24"/>
        </w:rPr>
        <w:t>ы (электрода)</w:t>
      </w:r>
      <w:r w:rsidRPr="009431C2">
        <w:rPr>
          <w:szCs w:val="24"/>
        </w:rPr>
        <w:t xml:space="preserve">, разделённых диэлектриком, толщина </w:t>
      </w:r>
      <w:r>
        <w:rPr>
          <w:szCs w:val="24"/>
        </w:rPr>
        <w:t>слоя диэлектрика</w:t>
      </w:r>
      <w:r w:rsidRPr="009431C2">
        <w:rPr>
          <w:szCs w:val="24"/>
        </w:rPr>
        <w:t xml:space="preserve"> намного меньше толщины электродов. Несмотря на то, что </w:t>
      </w:r>
      <w:r>
        <w:rPr>
          <w:szCs w:val="24"/>
        </w:rPr>
        <w:t>конденсаторы имеют</w:t>
      </w:r>
      <w:r w:rsidRPr="00A3420E">
        <w:rPr>
          <w:szCs w:val="24"/>
        </w:rPr>
        <w:t xml:space="preserve"> </w:t>
      </w:r>
      <w:r w:rsidRPr="009431C2">
        <w:rPr>
          <w:szCs w:val="24"/>
        </w:rPr>
        <w:t>очень высокие значения мощности и времени жизни</w:t>
      </w:r>
      <w:r>
        <w:rPr>
          <w:szCs w:val="24"/>
        </w:rPr>
        <w:t>, и что не мало важно дёшевы в</w:t>
      </w:r>
      <w:r w:rsidRPr="009431C2">
        <w:rPr>
          <w:szCs w:val="24"/>
        </w:rPr>
        <w:t xml:space="preserve"> производств</w:t>
      </w:r>
      <w:r>
        <w:rPr>
          <w:szCs w:val="24"/>
        </w:rPr>
        <w:t>е</w:t>
      </w:r>
      <w:r w:rsidRPr="009431C2">
        <w:rPr>
          <w:szCs w:val="24"/>
        </w:rPr>
        <w:t xml:space="preserve">, малая ёмкость и высокий саморазряд препятствуют их массовому использованию </w:t>
      </w:r>
      <w:r>
        <w:rPr>
          <w:szCs w:val="24"/>
        </w:rPr>
        <w:t>в качестве надёжных хранили</w:t>
      </w:r>
      <w:r w:rsidR="004217CD">
        <w:rPr>
          <w:szCs w:val="24"/>
        </w:rPr>
        <w:t xml:space="preserve">щ энергии. </w:t>
      </w:r>
      <w:r w:rsidR="00F57D49">
        <w:t xml:space="preserve">Пусть мы не можем хранить </w:t>
      </w:r>
      <w:r w:rsidR="004217CD">
        <w:t xml:space="preserve">большое количество </w:t>
      </w:r>
      <w:r w:rsidR="00F57D49">
        <w:t>энерги</w:t>
      </w:r>
      <w:r w:rsidR="004217CD">
        <w:t>и</w:t>
      </w:r>
      <w:r w:rsidR="00F57D49">
        <w:t xml:space="preserve"> в её изначальной форме, но мы можем накапливать её с помощью преобразования в другую форму.</w:t>
      </w:r>
    </w:p>
    <w:p w14:paraId="614147DB" w14:textId="589AAE90" w:rsidR="00F4565F" w:rsidRDefault="00F4565F" w:rsidP="00F4565F">
      <w:pPr>
        <w:pStyle w:val="ab"/>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Но</w:t>
      </w:r>
      <w:r w:rsidRPr="00F4565F">
        <w:t>, любые накопления или преобразования энергии</w:t>
      </w:r>
      <w:r w:rsidR="002B4170">
        <w:t>, к сожалению,</w:t>
      </w:r>
      <w:r w:rsidRPr="00F4565F">
        <w:t xml:space="preserve"> связаны с потерями</w:t>
      </w:r>
      <w:r w:rsidR="002B4170">
        <w:t xml:space="preserve"> той самой</w:t>
      </w:r>
      <w:r w:rsidRPr="00F4565F">
        <w:t xml:space="preserve"> энергии. </w:t>
      </w:r>
      <w:r w:rsidR="002B4170">
        <w:t>Одними из средств накопления преобразованной энергии являются аккумуляторы</w:t>
      </w:r>
      <w:r w:rsidR="00C9215A">
        <w:t xml:space="preserve"> и гидроаккумулирующие электростанции (ГАЭС)</w:t>
      </w:r>
      <w:r w:rsidR="002B4170">
        <w:t>.</w:t>
      </w:r>
    </w:p>
    <w:p w14:paraId="54ECA1F7" w14:textId="13342726" w:rsidR="00C9215A" w:rsidRPr="00C23935" w:rsidRDefault="00C9215A" w:rsidP="00C23935">
      <w:pPr>
        <w:spacing w:after="0" w:line="360" w:lineRule="auto"/>
        <w:ind w:firstLine="709"/>
        <w:contextualSpacing/>
        <w:jc w:val="both"/>
        <w:rPr>
          <w:rFonts w:cs="Times New Roman"/>
          <w:szCs w:val="24"/>
        </w:rPr>
      </w:pPr>
      <w:r w:rsidRPr="009431C2">
        <w:rPr>
          <w:rFonts w:cs="Times New Roman"/>
          <w:szCs w:val="24"/>
        </w:rPr>
        <w:t>Принцип работы</w:t>
      </w:r>
      <w:r>
        <w:rPr>
          <w:rFonts w:cs="Times New Roman"/>
          <w:szCs w:val="24"/>
        </w:rPr>
        <w:t xml:space="preserve"> г</w:t>
      </w:r>
      <w:r w:rsidRPr="009431C2">
        <w:rPr>
          <w:rFonts w:cs="Times New Roman"/>
          <w:szCs w:val="24"/>
        </w:rPr>
        <w:t>идроаккумулирующи</w:t>
      </w:r>
      <w:r>
        <w:rPr>
          <w:rFonts w:cs="Times New Roman"/>
          <w:szCs w:val="24"/>
        </w:rPr>
        <w:t>х</w:t>
      </w:r>
      <w:r w:rsidRPr="009431C2">
        <w:rPr>
          <w:rFonts w:cs="Times New Roman"/>
          <w:szCs w:val="24"/>
        </w:rPr>
        <w:t xml:space="preserve"> электростанци</w:t>
      </w:r>
      <w:r>
        <w:rPr>
          <w:rFonts w:cs="Times New Roman"/>
          <w:szCs w:val="24"/>
        </w:rPr>
        <w:t>й (ГАЭС)</w:t>
      </w:r>
      <w:r w:rsidRPr="009431C2">
        <w:rPr>
          <w:rFonts w:cs="Times New Roman"/>
          <w:szCs w:val="24"/>
        </w:rPr>
        <w:t xml:space="preserve"> </w:t>
      </w:r>
      <w:r>
        <w:rPr>
          <w:rFonts w:cs="Times New Roman"/>
          <w:szCs w:val="24"/>
        </w:rPr>
        <w:t>состоит в получении</w:t>
      </w:r>
      <w:r w:rsidRPr="009431C2">
        <w:rPr>
          <w:rFonts w:cs="Times New Roman"/>
          <w:szCs w:val="24"/>
        </w:rPr>
        <w:t xml:space="preserve"> из энергосети электроэнерги</w:t>
      </w:r>
      <w:r>
        <w:rPr>
          <w:rFonts w:cs="Times New Roman"/>
          <w:szCs w:val="24"/>
        </w:rPr>
        <w:t>и</w:t>
      </w:r>
      <w:r w:rsidRPr="009431C2">
        <w:rPr>
          <w:rFonts w:cs="Times New Roman"/>
          <w:szCs w:val="24"/>
        </w:rPr>
        <w:t xml:space="preserve"> и расход</w:t>
      </w:r>
      <w:r>
        <w:rPr>
          <w:rFonts w:cs="Times New Roman"/>
          <w:szCs w:val="24"/>
        </w:rPr>
        <w:t>а</w:t>
      </w:r>
      <w:r w:rsidRPr="009431C2">
        <w:rPr>
          <w:rFonts w:cs="Times New Roman"/>
          <w:szCs w:val="24"/>
        </w:rPr>
        <w:t xml:space="preserve"> её на перекачку воды в верхний резервуар </w:t>
      </w:r>
      <w:r w:rsidR="00C23935">
        <w:rPr>
          <w:rFonts w:cs="Times New Roman"/>
          <w:szCs w:val="24"/>
        </w:rPr>
        <w:t>при</w:t>
      </w:r>
      <w:r w:rsidRPr="009431C2">
        <w:rPr>
          <w:rFonts w:cs="Times New Roman"/>
          <w:szCs w:val="24"/>
        </w:rPr>
        <w:t xml:space="preserve"> помощ</w:t>
      </w:r>
      <w:r w:rsidR="00C23935">
        <w:rPr>
          <w:rFonts w:cs="Times New Roman"/>
          <w:szCs w:val="24"/>
        </w:rPr>
        <w:t>и</w:t>
      </w:r>
      <w:r w:rsidRPr="009431C2">
        <w:rPr>
          <w:rFonts w:cs="Times New Roman"/>
          <w:szCs w:val="24"/>
        </w:rPr>
        <w:t xml:space="preserve"> генераторов и насосов. Во время пиков энергопотребления ГАЭС с</w:t>
      </w:r>
      <w:r w:rsidR="00C23935">
        <w:rPr>
          <w:rFonts w:cs="Times New Roman"/>
          <w:szCs w:val="24"/>
        </w:rPr>
        <w:t>ливает</w:t>
      </w:r>
      <w:r w:rsidRPr="009431C2">
        <w:rPr>
          <w:rFonts w:cs="Times New Roman"/>
          <w:szCs w:val="24"/>
        </w:rPr>
        <w:t xml:space="preserve"> воду из верхнего </w:t>
      </w:r>
      <w:r w:rsidR="00C23935">
        <w:rPr>
          <w:rFonts w:cs="Times New Roman"/>
          <w:szCs w:val="24"/>
        </w:rPr>
        <w:t>резервуара</w:t>
      </w:r>
      <w:r w:rsidRPr="009431C2">
        <w:rPr>
          <w:rFonts w:cs="Times New Roman"/>
          <w:szCs w:val="24"/>
        </w:rPr>
        <w:t xml:space="preserve"> в нижний, вырабатывает при этом электроэнергию, которую отдаёт в энергосеть</w:t>
      </w:r>
      <w:r w:rsidR="00C23935">
        <w:rPr>
          <w:rFonts w:cs="Times New Roman"/>
          <w:szCs w:val="24"/>
        </w:rPr>
        <w:t>. Существуют</w:t>
      </w:r>
      <w:r w:rsidRPr="009431C2">
        <w:rPr>
          <w:rFonts w:cs="Times New Roman"/>
          <w:szCs w:val="24"/>
        </w:rPr>
        <w:t xml:space="preserve"> системы </w:t>
      </w:r>
      <w:r w:rsidR="00C23935">
        <w:rPr>
          <w:rFonts w:cs="Times New Roman"/>
          <w:szCs w:val="24"/>
        </w:rPr>
        <w:t>в</w:t>
      </w:r>
      <w:r w:rsidRPr="009431C2">
        <w:rPr>
          <w:rFonts w:cs="Times New Roman"/>
          <w:szCs w:val="24"/>
        </w:rPr>
        <w:t xml:space="preserve"> основе</w:t>
      </w:r>
      <w:r w:rsidR="00C23935">
        <w:rPr>
          <w:rFonts w:cs="Times New Roman"/>
          <w:szCs w:val="24"/>
        </w:rPr>
        <w:t xml:space="preserve"> которых лежит</w:t>
      </w:r>
      <w:r w:rsidRPr="009431C2">
        <w:rPr>
          <w:rFonts w:cs="Times New Roman"/>
          <w:szCs w:val="24"/>
        </w:rPr>
        <w:t xml:space="preserve"> </w:t>
      </w:r>
      <w:r w:rsidR="00C23935" w:rsidRPr="009431C2">
        <w:rPr>
          <w:rFonts w:cs="Times New Roman"/>
          <w:szCs w:val="24"/>
        </w:rPr>
        <w:t>маховик —</w:t>
      </w:r>
      <w:r w:rsidRPr="009431C2">
        <w:rPr>
          <w:rFonts w:cs="Times New Roman"/>
          <w:szCs w:val="24"/>
        </w:rPr>
        <w:t xml:space="preserve"> использующи</w:t>
      </w:r>
      <w:r w:rsidR="00C23935">
        <w:rPr>
          <w:rFonts w:cs="Times New Roman"/>
          <w:szCs w:val="24"/>
        </w:rPr>
        <w:t>й</w:t>
      </w:r>
      <w:r w:rsidRPr="009431C2">
        <w:rPr>
          <w:rFonts w:cs="Times New Roman"/>
          <w:szCs w:val="24"/>
        </w:rPr>
        <w:t xml:space="preserve"> </w:t>
      </w:r>
      <w:r w:rsidR="00C23935">
        <w:rPr>
          <w:rFonts w:cs="Times New Roman"/>
          <w:szCs w:val="24"/>
        </w:rPr>
        <w:t>внушительных размеров</w:t>
      </w:r>
      <w:r w:rsidRPr="009431C2">
        <w:rPr>
          <w:rFonts w:cs="Times New Roman"/>
          <w:szCs w:val="24"/>
        </w:rPr>
        <w:t xml:space="preserve"> вращающееся колесо, накапливающее кинетическую энергию.</w:t>
      </w:r>
      <w:r w:rsidR="00C23935" w:rsidRPr="00C23935">
        <w:rPr>
          <w:rFonts w:cs="Times New Roman"/>
          <w:szCs w:val="24"/>
        </w:rPr>
        <w:t>[</w:t>
      </w:r>
      <w:r w:rsidR="00C23935">
        <w:rPr>
          <w:rFonts w:cs="Times New Roman"/>
          <w:szCs w:val="24"/>
        </w:rPr>
        <w:t>2</w:t>
      </w:r>
      <w:r w:rsidR="00C23935" w:rsidRPr="00C23935">
        <w:rPr>
          <w:rFonts w:cs="Times New Roman"/>
          <w:szCs w:val="24"/>
        </w:rPr>
        <w:t>]</w:t>
      </w:r>
    </w:p>
    <w:p w14:paraId="3138FBE9" w14:textId="797E2541" w:rsidR="00F4565F" w:rsidRPr="00F4565F" w:rsidRDefault="00F4565F" w:rsidP="00F4565F">
      <w:pPr>
        <w:pStyle w:val="ab"/>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w:t>
      </w:r>
      <w:r w:rsidRPr="00F4565F">
        <w:lastRenderedPageBreak/>
        <w:t xml:space="preserve">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rsidRPr="00F4565F">
        <w:t>.</w:t>
      </w:r>
    </w:p>
    <w:p w14:paraId="5204F508" w14:textId="0483C455" w:rsidR="000C74F3" w:rsidRPr="00F4565F" w:rsidRDefault="000C74F3" w:rsidP="00F4565F">
      <w:pPr>
        <w:pStyle w:val="ab"/>
      </w:pPr>
      <w:r w:rsidRPr="00F4565F">
        <w:t xml:space="preserve">Литий-ионные батареи (ЛИБ) в настоящее время привлекают большое внимание, в основном в электронном оборудовании и электромобилях. </w:t>
      </w:r>
      <w:r w:rsidR="00F4565F" w:rsidRPr="00F4565F">
        <w:t>Э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r w:rsidR="00C23935">
        <w:t>3</w:t>
      </w:r>
      <w:r w:rsidR="00F4565F" w:rsidRPr="00F4565F">
        <w:t>]</w:t>
      </w:r>
    </w:p>
    <w:p w14:paraId="6994559C" w14:textId="77777777" w:rsidR="00F4565F" w:rsidRPr="00F4565F" w:rsidRDefault="00F4565F" w:rsidP="000C74F3">
      <w:pPr>
        <w:pStyle w:val="ab"/>
      </w:pPr>
    </w:p>
    <w:p w14:paraId="1960DA5C" w14:textId="63BC39CF" w:rsidR="00E56E02" w:rsidRDefault="00E56E02" w:rsidP="00902934">
      <w:pPr>
        <w:pStyle w:val="3"/>
      </w:pPr>
      <w:bookmarkStart w:id="6" w:name="_Toc57398749"/>
      <w:r w:rsidRPr="00E56E02">
        <w:t xml:space="preserve">1.2 </w:t>
      </w:r>
      <w:r w:rsidR="00902934">
        <w:t>Химические источники тока. Типы и их устройство.</w:t>
      </w:r>
      <w:bookmarkEnd w:id="6"/>
    </w:p>
    <w:p w14:paraId="3D21673C" w14:textId="0682E156" w:rsidR="00902934" w:rsidRDefault="00902934" w:rsidP="00902934">
      <w:pPr>
        <w:pStyle w:val="4"/>
      </w:pPr>
      <w:bookmarkStart w:id="7" w:name="_Toc57398750"/>
      <w:r>
        <w:t>Гальванические элементы</w:t>
      </w:r>
      <w:bookmarkEnd w:id="7"/>
    </w:p>
    <w:p w14:paraId="660B61BA" w14:textId="6544CD65" w:rsidR="00902934" w:rsidRDefault="00D678E6" w:rsidP="00D678E6">
      <w:pPr>
        <w:pStyle w:val="5"/>
      </w:pPr>
      <w:bookmarkStart w:id="8" w:name="_Toc57398751"/>
      <w:r>
        <w:t>Никель-кадмиевые батареи</w:t>
      </w:r>
      <w:bookmarkEnd w:id="8"/>
    </w:p>
    <w:p w14:paraId="5F7038CA" w14:textId="77777777" w:rsidR="00D678E6" w:rsidRDefault="00D678E6" w:rsidP="00D678E6">
      <w:pPr>
        <w:pStyle w:val="ab"/>
      </w:pPr>
      <w:r w:rsidRPr="00C23935">
        <w:t>Никель-кадмиевые батареи относятся к типу гальванических элементов. Положительная пластина</w:t>
      </w:r>
      <w:r w:rsidRPr="004217CD">
        <w:t xml:space="preserve"> </w:t>
      </w:r>
      <w:proofErr w:type="spellStart"/>
      <w:r>
        <w:t>икель</w:t>
      </w:r>
      <w:proofErr w:type="spellEnd"/>
      <w:r>
        <w:t>-кадмиевых батареях</w:t>
      </w:r>
      <w:r w:rsidRPr="00C23935">
        <w:t xml:space="preserve"> изготовлена из гидроксида оксида никеля </w:t>
      </w:r>
      <w:proofErr w:type="spellStart"/>
      <w:r w:rsidRPr="00C23935">
        <w:t>NiOOH</w:t>
      </w:r>
      <w:proofErr w:type="spellEnd"/>
      <w:r w:rsidRPr="00C23935">
        <w:t xml:space="preserve">, а отрицательная пластина - из кадмия. В качестве электролита используется гидроксид калия. Конструкция </w:t>
      </w:r>
      <w:proofErr w:type="spellStart"/>
      <w:r w:rsidRPr="00C23935">
        <w:t>NiCd</w:t>
      </w:r>
      <w:proofErr w:type="spellEnd"/>
      <w:r w:rsidRPr="00C23935">
        <w:t xml:space="preserve"> аккумулятора собрана из электродных пластин с разделителями между ними. Батареи </w:t>
      </w:r>
      <w:proofErr w:type="spellStart"/>
      <w:r w:rsidRPr="00C23935">
        <w:t>NiCd</w:t>
      </w:r>
      <w:proofErr w:type="spellEnd"/>
      <w:r w:rsidRPr="00C23935">
        <w:t xml:space="preserve"> выпускаются двух типов. Первая форма имеет погруженные электроды с жидким электролитом, а вторая форма - герметичные батареи. </w:t>
      </w:r>
    </w:p>
    <w:p w14:paraId="6F3F8395" w14:textId="77777777" w:rsidR="00D678E6" w:rsidRDefault="00D678E6" w:rsidP="00D678E6">
      <w:pPr>
        <w:pStyle w:val="ab"/>
        <w:rPr>
          <w:rFonts w:ascii="&amp;quot" w:hAnsi="&amp;quot"/>
          <w:sz w:val="27"/>
          <w:szCs w:val="27"/>
        </w:rPr>
      </w:pPr>
      <w:r w:rsidRPr="00C23935">
        <w:t xml:space="preserve">Зарядка </w:t>
      </w:r>
      <w:proofErr w:type="spellStart"/>
      <w:r w:rsidRPr="00C23935">
        <w:t>NiCd</w:t>
      </w:r>
      <w:proofErr w:type="spellEnd"/>
      <w:r w:rsidRPr="00C23935">
        <w:t xml:space="preserve">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w:t>
      </w:r>
      <w:r w:rsidRPr="00C23935">
        <w:lastRenderedPageBreak/>
        <w:t>одного и того же состояния сто раз, то в этих точках могут произойти внезапные падения напряжения.</w:t>
      </w:r>
      <w:r w:rsidRPr="003B3C4B">
        <w:rPr>
          <w:rFonts w:ascii="&amp;quot" w:hAnsi="&amp;quot"/>
          <w:sz w:val="27"/>
          <w:szCs w:val="27"/>
        </w:rPr>
        <w:t xml:space="preserve"> </w:t>
      </w:r>
    </w:p>
    <w:p w14:paraId="1B888558" w14:textId="62DA679F" w:rsidR="00D678E6" w:rsidRDefault="00D678E6" w:rsidP="00D678E6">
      <w:pPr>
        <w:pStyle w:val="5"/>
      </w:pPr>
      <w:bookmarkStart w:id="9" w:name="_Toc57398752"/>
      <w:r>
        <w:t>Топливный элемент</w:t>
      </w:r>
      <w:bookmarkEnd w:id="9"/>
    </w:p>
    <w:p w14:paraId="21289566" w14:textId="77777777" w:rsidR="00D678E6" w:rsidRDefault="00D678E6" w:rsidP="00D678E6">
      <w:pPr>
        <w:pStyle w:val="ab"/>
      </w:pPr>
      <w:r w:rsidRPr="00860A48">
        <w:t xml:space="preserve">Топливный элемент — это устройство, которое преобразует химическую энергию топлива и окислителя непосредственно в электрическую энергию. Топливные элементы — это гальванические элементы, которые состоят из двух электродов, разделенных мембраной или электролитом. К отрицательному электроду подается топливо, а к положительному электроду - окислитель. Электроды топливных элементов каталитически и реактивно стабильны. Материал электродов - обычно металлы или углеродные нанотрубки. Электроды могут быть покрыты катализатором для повышения эффективности. Электролит в топливных элементах может быть изготовлен из кислот, щелочей или сжатого газа. Тип топливного элемента определяется в зависимости от используемого электролита, топлива или электродных катализаторов. Наиболее распространенными топливными элементами являются водородные с гидроксидом калия (КОН) в качестве электролита. </w:t>
      </w:r>
    </w:p>
    <w:p w14:paraId="2CF833DC" w14:textId="77777777" w:rsidR="00D678E6" w:rsidRPr="00860A48" w:rsidRDefault="00D678E6" w:rsidP="00D678E6">
      <w:pPr>
        <w:pStyle w:val="ab"/>
      </w:pPr>
      <w:r w:rsidRPr="00860A48">
        <w:t>Топливо в топливных элементах во время реакции разделяется на положительно заряженные ионы и отрицательно заряженные электроны. Только положительные ионы могут проходить через, а отрицательные электроны проходят через выходные клеммы к нагрузке в виде электрического тока. Топливные элементы непрерывно вырабатывают постоянный ток, пока топливо или окислитель не будут отключены от элемента.</w:t>
      </w:r>
    </w:p>
    <w:p w14:paraId="6FC62FE7" w14:textId="050C2DB7" w:rsidR="00D678E6" w:rsidRDefault="00D678E6" w:rsidP="00D678E6">
      <w:pPr>
        <w:pStyle w:val="4"/>
      </w:pPr>
      <w:bookmarkStart w:id="10" w:name="_Toc57398753"/>
      <w:r>
        <w:t>Аккумуляторы</w:t>
      </w:r>
      <w:bookmarkEnd w:id="10"/>
    </w:p>
    <w:p w14:paraId="3F427031" w14:textId="14D0B43D" w:rsidR="00D678E6" w:rsidRPr="00D678E6" w:rsidRDefault="00D678E6" w:rsidP="00D678E6">
      <w:pPr>
        <w:pStyle w:val="5"/>
      </w:pPr>
      <w:bookmarkStart w:id="11" w:name="_Toc57398754"/>
      <w:r>
        <w:t>Свинцово-кислотные</w:t>
      </w:r>
      <w:bookmarkEnd w:id="11"/>
    </w:p>
    <w:p w14:paraId="5F5EDE86" w14:textId="4A53BAE1" w:rsidR="00C23935" w:rsidRDefault="00C23935" w:rsidP="00860A48">
      <w:pPr>
        <w:pStyle w:val="ab"/>
      </w:pPr>
      <w:r w:rsidRPr="00C23935">
        <w:t>Свинцово-кислотные батареи -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b"/>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b"/>
      </w:pPr>
      <w:r w:rsidRPr="00C23935">
        <w:lastRenderedPageBreak/>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D678E6">
      <w:pPr>
        <w:pStyle w:val="5"/>
      </w:pPr>
      <w:bookmarkStart w:id="12" w:name="_Toc57398755"/>
      <w:r>
        <w:t>Литий-ионные</w:t>
      </w:r>
      <w:bookmarkEnd w:id="12"/>
      <w:r w:rsidR="00C23935" w:rsidRPr="00C23935">
        <w:t xml:space="preserve"> </w:t>
      </w:r>
    </w:p>
    <w:p w14:paraId="5B4705E3" w14:textId="06AA3233" w:rsidR="003B3C4B" w:rsidRDefault="003B3C4B" w:rsidP="003B3C4B">
      <w:pPr>
        <w:pStyle w:val="ab"/>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1664B68B" w14:textId="6BBFC93B" w:rsidR="00860A48" w:rsidRDefault="003B3C4B" w:rsidP="003B3C4B">
      <w:pPr>
        <w:pStyle w:val="ab"/>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3797BB38" w14:textId="35041D59" w:rsidR="00D678E6" w:rsidRDefault="00D678E6" w:rsidP="00D678E6">
      <w:pPr>
        <w:pStyle w:val="5"/>
      </w:pPr>
      <w:bookmarkStart w:id="13" w:name="_Toc57398756"/>
      <w:r>
        <w:t>Проточные батареи</w:t>
      </w:r>
      <w:bookmarkEnd w:id="13"/>
    </w:p>
    <w:p w14:paraId="20AE61D5" w14:textId="77777777" w:rsidR="00860A48" w:rsidRDefault="00860A48" w:rsidP="003B3C4B">
      <w:pPr>
        <w:pStyle w:val="ab"/>
      </w:pPr>
      <w:r w:rsidRPr="00860A48">
        <w:t xml:space="preserve">Проточные батареи представляют собой перезаряжаемые топливные элементы с внешними баками для электролитов. Есть два типа электролита: положительно заряженный и отрицательно заряженный. Электролит перекачивается из резервуаров в реакционную ячейку. В ячейке есть мембрана, разделяющая электролиты. Электрическая энергия хранится в электрохимическом потенциале различных степеней окисления солей, растворенных в электролите. Ионы между электролитами обмениваются через мембрану, а свободные электроны в электролите улавливаются коллектором, генерирующим электрический ток. Таким образом, элементы преобразуют химическую энергию электролитов непосредственно в электричество, поэтому проточные батареи имеют высокий КПД. </w:t>
      </w:r>
    </w:p>
    <w:p w14:paraId="77126D83" w14:textId="26996ABE" w:rsidR="003B3C4B" w:rsidRPr="00451793" w:rsidRDefault="00860A48" w:rsidP="003B3C4B">
      <w:pPr>
        <w:pStyle w:val="ab"/>
      </w:pPr>
      <w:r w:rsidRPr="00860A48">
        <w:t>Количество циклов теоретически безгранично, так как электролиты в баках разделены и в любой момент можно пополнить электролит. В технической документации проточных батарей обычно указывается срок службы в тысячи циклов в зависимости от типа проточных батарей. Например, срок службы ванадиевых окислительно-восстановительных батарей составляет более 12 000 циклов. Большими преимуществами проточных батарей являются быстрый отклик и возможность разряда до 100% глубины без воздействия на электролиты и срок службы батарей.</w:t>
      </w:r>
      <w:r w:rsidR="00451793" w:rsidRPr="00451793">
        <w:t>[4]</w:t>
      </w:r>
    </w:p>
    <w:p w14:paraId="33A5BE7C" w14:textId="21DE85B7" w:rsidR="00E56E02" w:rsidRDefault="00E56E02" w:rsidP="00902934">
      <w:pPr>
        <w:pStyle w:val="3"/>
      </w:pPr>
      <w:bookmarkStart w:id="14" w:name="_Toc57398757"/>
      <w:r w:rsidRPr="00E56E02">
        <w:lastRenderedPageBreak/>
        <w:t xml:space="preserve">1.3 </w:t>
      </w:r>
      <w:r w:rsidR="00902934">
        <w:t>Направление развития и роль электродных материалов.</w:t>
      </w:r>
      <w:bookmarkEnd w:id="14"/>
    </w:p>
    <w:p w14:paraId="1025197B" w14:textId="77777777" w:rsidR="00437206" w:rsidRDefault="00C94B6A" w:rsidP="00C94B6A">
      <w:pPr>
        <w:pStyle w:val="ab"/>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 </w:t>
      </w:r>
      <w:r w:rsidR="00633F59">
        <w:t>П</w:t>
      </w:r>
      <w:r>
        <w:t>оскольку фосфат лития-железа LiFePO4 имеет низкую электронную проводимость и одномерный [010] канал диффузии, необходим</w:t>
      </w:r>
      <w:r w:rsidR="00633F59">
        <w:t>о знать</w:t>
      </w:r>
      <w:r>
        <w:t xml:space="preserve"> как </w:t>
      </w:r>
      <w:r w:rsidR="00633F59">
        <w:t xml:space="preserve">его </w:t>
      </w:r>
      <w:r>
        <w:t>размер, так и ориентаци</w:t>
      </w:r>
      <w:r w:rsidR="00633F59">
        <w:t>ю</w:t>
      </w:r>
      <w:r>
        <w:t xml:space="preserve">. Эта архитектура продемонстрировала впечатляющие возможности скорости и отличную стабильность при работе </w:t>
      </w:r>
      <w:r w:rsidR="00633F59">
        <w:t>в</w:t>
      </w:r>
      <w:r>
        <w:t xml:space="preserve"> </w:t>
      </w:r>
      <w:r w:rsidR="00633F59">
        <w:t>электро</w:t>
      </w:r>
      <w:r>
        <w:t>велосипед</w:t>
      </w:r>
      <w:r w:rsidR="00633F59">
        <w:t>ах</w:t>
      </w:r>
      <w:r>
        <w:t xml:space="preserve">. Кроме того, были разработаны различные </w:t>
      </w:r>
      <w:proofErr w:type="spellStart"/>
      <w:r>
        <w:t>наноструктурированные</w:t>
      </w:r>
      <w:proofErr w:type="spellEnd"/>
      <w:r>
        <w:t xml:space="preserve">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 xml:space="preserve">4 200 </w:t>
      </w:r>
      <w:proofErr w:type="spellStart"/>
      <w:r>
        <w:t>мАч</w:t>
      </w:r>
      <w:proofErr w:type="spellEnd"/>
      <w:r>
        <w:t xml:space="preserve">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сконструирова</w:t>
      </w:r>
      <w:r w:rsidR="00437206">
        <w:t>ны:</w:t>
      </w:r>
      <w:r>
        <w:t xml:space="preserve"> массив кремниевых </w:t>
      </w:r>
      <w:proofErr w:type="spellStart"/>
      <w:r>
        <w:t>нанопроволок</w:t>
      </w:r>
      <w:proofErr w:type="spellEnd"/>
      <w:r>
        <w:t>,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p>
    <w:p w14:paraId="60584B50" w14:textId="2E0F44CB" w:rsidR="000C74F3" w:rsidRPr="00451793" w:rsidRDefault="00C94B6A" w:rsidP="00C94B6A">
      <w:pPr>
        <w:pStyle w:val="ab"/>
      </w:pPr>
      <w:r>
        <w:t xml:space="preserve">По-прежнему существует множество проблем для достижения больших успехов в области разработки высокопроизводительных батарей для крупномасштабных приложений. По сравнению с конструкциями, основанными на нанотехнологиях, внутренние фазовые структуры электродных материалов играют более важную роль в повышении производительности батареи и понимании химии реакции батареи. Очевидно, что электрохимические свойства этих электродных материалов (например, напряжение, емкость, скоростные характеристики, стабильность при циклическом воздействии и т. </w:t>
      </w:r>
      <w:r w:rsidR="00437206">
        <w:t>д</w:t>
      </w:r>
      <w:r>
        <w:t xml:space="preserve">.) </w:t>
      </w:r>
      <w:r>
        <w:lastRenderedPageBreak/>
        <w:t>Сильно зависят от корреляции между химией и структурой основы, механизмами диффузии ионов и фазовыми превращениями.</w:t>
      </w:r>
      <w:r w:rsidR="00451793" w:rsidRPr="00451793">
        <w:t>[5]</w:t>
      </w:r>
    </w:p>
    <w:p w14:paraId="78896453" w14:textId="6C4B98B7" w:rsidR="00E56E02" w:rsidRDefault="00E56E02" w:rsidP="00902934">
      <w:pPr>
        <w:pStyle w:val="3"/>
      </w:pPr>
      <w:bookmarkStart w:id="15" w:name="_Toc57398758"/>
      <w:r w:rsidRPr="00E56E02">
        <w:t>1.4 Литий-марганцевая шпинель (</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5"/>
    </w:p>
    <w:p w14:paraId="17E74C79" w14:textId="789FCC44" w:rsidR="00B96477" w:rsidRDefault="000C74F3" w:rsidP="00031945">
      <w:pPr>
        <w:pStyle w:val="ab"/>
      </w:pPr>
      <w:r w:rsidRPr="000C74F3">
        <w:t xml:space="preserve">Среди катодных материалов шпинель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6"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6"/>
      <w:r w:rsidR="00031945" w:rsidRPr="000C74F3">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2CFBDB5F"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w:t>
      </w:r>
      <w:proofErr w:type="spellStart"/>
      <w:r w:rsidRPr="00031945">
        <w:t>диспропорционирования</w:t>
      </w:r>
      <w:proofErr w:type="spellEnd"/>
      <w:r w:rsidRPr="00031945">
        <w:t>.</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r>
        <w:t xml:space="preserve"> </w:t>
      </w:r>
      <w:r w:rsidRPr="00031945">
        <w:t xml:space="preserve">Также легирование алюминием улучшает слоистые 2D катодные материалы.  Анионное легирование </w:t>
      </w:r>
      <w:r w:rsidR="008163DA" w:rsidRPr="00031945">
        <w:t>— это</w:t>
      </w:r>
      <w:r w:rsidRPr="00031945">
        <w:t xml:space="preserve"> еще один способ улучшения материала шпинели </w:t>
      </w:r>
      <w:r w:rsidR="008163DA">
        <w:t>марганца</w:t>
      </w:r>
      <w:r w:rsidRPr="00031945">
        <w:t>.</w:t>
      </w:r>
      <w:r w:rsidR="008163DA" w:rsidRPr="008163DA">
        <w:t xml:space="preserve"> При немного повышенных температурах уменьшение емкости электродов из марганцевой шпинели возрастает. Это проблема, которую необходимо решить, поскольку приложения для литий-ионных аккумуляторов содержат электронные схемы, выделяющие тепло, например сотовые телефоны и ноутбуки</w:t>
      </w:r>
      <w:r w:rsidR="008163DA">
        <w:t>.</w:t>
      </w:r>
    </w:p>
    <w:p w14:paraId="551BA739" w14:textId="0B6B0612" w:rsidR="008163DA" w:rsidRPr="00451793" w:rsidRDefault="008163DA" w:rsidP="00031945">
      <w:pPr>
        <w:pStyle w:val="ab"/>
      </w:pPr>
      <w:r w:rsidRPr="008163DA">
        <w:t>Трудности, связанные с</w:t>
      </w:r>
      <w:r>
        <w:t xml:space="preserve"> литий-марганцевой</w:t>
      </w:r>
      <w:r w:rsidRPr="008163DA">
        <w:t xml:space="preserve"> шпинелью при </w:t>
      </w:r>
      <w:proofErr w:type="spellStart"/>
      <w:r>
        <w:t>повышеных</w:t>
      </w:r>
      <w:proofErr w:type="spellEnd"/>
      <w:r>
        <w:t xml:space="preserve">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proofErr w:type="spellStart"/>
      <w:r>
        <w:t>фторводорода</w:t>
      </w:r>
      <w:proofErr w:type="spellEnd"/>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w:t>
      </w:r>
      <w:proofErr w:type="spellStart"/>
      <w:r w:rsidRPr="008163DA">
        <w:t>литиированию</w:t>
      </w:r>
      <w:proofErr w:type="spellEnd"/>
      <w:r w:rsidRPr="008163DA">
        <w:t xml:space="preserve"> / </w:t>
      </w:r>
      <w:proofErr w:type="spellStart"/>
      <w:r w:rsidRPr="008163DA">
        <w:t>делитированию</w:t>
      </w:r>
      <w:proofErr w:type="spellEnd"/>
      <w:r w:rsidRPr="008163DA">
        <w:t>.</w:t>
      </w:r>
      <w:r w:rsidR="00451793" w:rsidRPr="00451793">
        <w:t>[6]</w:t>
      </w:r>
    </w:p>
    <w:p w14:paraId="11E662CE" w14:textId="3BD3F267" w:rsidR="00DB17ED" w:rsidRDefault="00107DDD" w:rsidP="00DB17ED">
      <w:pPr>
        <w:pStyle w:val="ab"/>
      </w:pP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6C2AF9" w:rsidRPr="006C2AF9">
        <w:rPr>
          <w:iCs/>
          <w:color w:val="000000"/>
        </w:rPr>
        <w:t xml:space="preserve"> </w:t>
      </w:r>
      <w:r w:rsidR="006C2AF9">
        <w:rPr>
          <w:iCs/>
          <w:color w:val="000000"/>
        </w:rPr>
        <w:t>аккумуляторы о</w:t>
      </w:r>
      <w:r w:rsidR="00DB17ED" w:rsidRPr="00DB17ED">
        <w:t xml:space="preserve">бладают средней удельной энергоемкостью, но могут быть разряжены большими токами. Кроме того, обладают большим ресурсом – до 1000 циклов. Также этот тип литиевого аккумулятора обладает очень важной особенностью – </w:t>
      </w:r>
      <w:proofErr w:type="spellStart"/>
      <w:r w:rsidR="00DB17ED" w:rsidRPr="00DB17ED">
        <w:lastRenderedPageBreak/>
        <w:t>самобалансировкой</w:t>
      </w:r>
      <w:proofErr w:type="spellEnd"/>
      <w:r w:rsidR="00DB17ED" w:rsidRPr="00DB17ED">
        <w:t>.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255799CB" w14:textId="2CB3C622" w:rsidR="003A5C9E" w:rsidRPr="00451793" w:rsidRDefault="003A5C9E" w:rsidP="00451793">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w:t>
      </w:r>
      <w:proofErr w:type="spellStart"/>
      <w:r w:rsidRPr="003A5C9E">
        <w:t>Co</w:t>
      </w:r>
      <w:proofErr w:type="spellEnd"/>
      <w:r w:rsidRPr="003A5C9E">
        <w:t xml:space="preserve">, </w:t>
      </w:r>
      <w:proofErr w:type="spellStart"/>
      <w:r w:rsidRPr="003A5C9E">
        <w:t>Ni</w:t>
      </w:r>
      <w:proofErr w:type="spellEnd"/>
      <w:r w:rsidRPr="003A5C9E">
        <w:t xml:space="preserve">, </w:t>
      </w:r>
      <w:proofErr w:type="spellStart"/>
      <w:r w:rsidRPr="003A5C9E">
        <w:t>Mn</w:t>
      </w:r>
      <w:proofErr w:type="spellEnd"/>
      <w:r w:rsidRPr="003A5C9E">
        <w:t xml:space="preserve"> и т. Д.), </w:t>
      </w:r>
      <w:r w:rsidR="006C2AF9">
        <w:t>с</w:t>
      </w:r>
      <w:r w:rsidRPr="003A5C9E">
        <w:t xml:space="preserve">оединения шпинели LiM2O4 (M = </w:t>
      </w:r>
      <w:proofErr w:type="spellStart"/>
      <w:r w:rsidRPr="003A5C9E">
        <w:t>Mn</w:t>
      </w:r>
      <w:proofErr w:type="spellEnd"/>
      <w:r w:rsidRPr="003A5C9E">
        <w:t xml:space="preserve"> и т. Д.) </w:t>
      </w:r>
      <w:r w:rsidR="006C2AF9">
        <w:t>и</w:t>
      </w:r>
      <w:r w:rsidRPr="003A5C9E">
        <w:t xml:space="preserve"> соединения оливина LiMPO4. (M = </w:t>
      </w:r>
      <w:proofErr w:type="spellStart"/>
      <w:r w:rsidRPr="003A5C9E">
        <w:t>Fe</w:t>
      </w:r>
      <w:proofErr w:type="spellEnd"/>
      <w:r w:rsidRPr="003A5C9E">
        <w:t xml:space="preserve">, </w:t>
      </w:r>
      <w:proofErr w:type="spellStart"/>
      <w:r w:rsidRPr="003A5C9E">
        <w:t>Mn</w:t>
      </w:r>
      <w:proofErr w:type="spellEnd"/>
      <w:r w:rsidRPr="003A5C9E">
        <w:t xml:space="preserve">, </w:t>
      </w:r>
      <w:proofErr w:type="spellStart"/>
      <w:r w:rsidRPr="003A5C9E">
        <w:t>Ni</w:t>
      </w:r>
      <w:proofErr w:type="spellEnd"/>
      <w:r w:rsidRPr="003A5C9E">
        <w:t xml:space="preserve">, </w:t>
      </w:r>
      <w:proofErr w:type="spellStart"/>
      <w:r w:rsidRPr="003A5C9E">
        <w:t>Co</w:t>
      </w:r>
      <w:proofErr w:type="spellEnd"/>
      <w:r w:rsidRPr="003A5C9E">
        <w:t xml:space="preserve"> и т. Д.). Катодные материалы со структурой шпинели, такие как LiMn2O4, демонстрирующие постоянное рабочее напряжение 3,95–4,1 В при теоретической емкости 148 </w:t>
      </w:r>
      <w:proofErr w:type="spellStart"/>
      <w:r w:rsidRPr="003A5C9E">
        <w:t>мАч</w:t>
      </w:r>
      <w:proofErr w:type="spellEnd"/>
      <w:r w:rsidRPr="003A5C9E">
        <w:t xml:space="preserve"> / г, были разработаны в качестве возможной альтернативы LiCoO2 для повышения безопасности аккумуляторов. Большинство катодных материалов часто подвергаются воздействию напряжений выше 4,2 В относительно </w:t>
      </w:r>
      <w:proofErr w:type="spellStart"/>
      <w:r w:rsidRPr="003A5C9E">
        <w:t>Li</w:t>
      </w:r>
      <w:proofErr w:type="spellEnd"/>
      <w:r w:rsidRPr="003A5C9E">
        <w:t xml:space="preserve"> / </w:t>
      </w:r>
      <w:proofErr w:type="spellStart"/>
      <w:r w:rsidRPr="003A5C9E">
        <w:t>Li</w:t>
      </w:r>
      <w:proofErr w:type="spellEnd"/>
      <w:r w:rsidRPr="003A5C9E">
        <w:t xml:space="preserve"> +, то есть в области, где происходит окисление электролита.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r w:rsidR="00451793" w:rsidRPr="00451793">
        <w:t>[7]</w:t>
      </w:r>
      <w:r w:rsidR="00451793">
        <w:br w:type="page"/>
      </w:r>
    </w:p>
    <w:p w14:paraId="2783E4A8" w14:textId="421029EC" w:rsidR="00DB1A9D" w:rsidRDefault="00902934" w:rsidP="00902934">
      <w:pPr>
        <w:pStyle w:val="2"/>
      </w:pPr>
      <w:bookmarkStart w:id="17" w:name="_Toc57398759"/>
      <w:r>
        <w:lastRenderedPageBreak/>
        <w:t xml:space="preserve">2. </w:t>
      </w:r>
      <w:r w:rsidR="00E56E02" w:rsidRPr="00E56E02">
        <w:t>Постановка задачи работы</w:t>
      </w:r>
      <w:bookmarkEnd w:id="17"/>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760CF2FB" w14:textId="56B31F52" w:rsidR="009558D2" w:rsidRDefault="009558D2" w:rsidP="009558D2">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69D26DFC" w14:textId="77777777" w:rsidR="009558D2" w:rsidRDefault="009558D2" w:rsidP="009558D2">
      <w:pPr>
        <w:pStyle w:val="af"/>
        <w:numPr>
          <w:ilvl w:val="0"/>
          <w:numId w:val="5"/>
        </w:numPr>
        <w:spacing w:after="0" w:line="360" w:lineRule="auto"/>
      </w:pPr>
      <w:r>
        <w:t>Отработать методику серийных измерений спектров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2"/>
      </w:pPr>
      <w:bookmarkStart w:id="18" w:name="_Toc57398760"/>
      <w:r w:rsidRPr="00E56E02">
        <w:lastRenderedPageBreak/>
        <w:t>3. Методика эксперимента</w:t>
      </w:r>
      <w:bookmarkEnd w:id="18"/>
    </w:p>
    <w:p w14:paraId="74517077" w14:textId="1E5C82F2" w:rsidR="00E56E02" w:rsidRDefault="00E56E02" w:rsidP="00902934">
      <w:pPr>
        <w:pStyle w:val="3"/>
      </w:pPr>
      <w:bookmarkStart w:id="19" w:name="_Toc57398761"/>
      <w:r w:rsidRPr="00902934">
        <w:t>3.1 Подготовка к эксперименту</w:t>
      </w:r>
      <w:bookmarkEnd w:id="19"/>
    </w:p>
    <w:p w14:paraId="5E184B2A" w14:textId="2908FC1A"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71F59114" w:rsidR="00FE503E" w:rsidRPr="009558D2" w:rsidRDefault="00FE503E" w:rsidP="007E2512">
      <w:pPr>
        <w:pStyle w:val="ab"/>
      </w:pPr>
      <w:r>
        <w:t xml:space="preserve">Завершающим этапом стало нанесение на пластинки разметок и нумерации. Для этого использовался </w:t>
      </w:r>
    </w:p>
    <w:p w14:paraId="08C150D7" w14:textId="68B3CEAE" w:rsidR="00E56E02" w:rsidRDefault="00E56E02" w:rsidP="00902934">
      <w:pPr>
        <w:pStyle w:val="3"/>
      </w:pPr>
      <w:bookmarkStart w:id="20" w:name="_Toc57398762"/>
      <w:r w:rsidRPr="00902934">
        <w:t>3.</w:t>
      </w:r>
      <w:r w:rsidR="007E2512">
        <w:t>2</w:t>
      </w:r>
      <w:r w:rsidRPr="00902934">
        <w:t xml:space="preserve"> Конфокальная микроскопия комбинационного рассеяния</w:t>
      </w:r>
      <w:bookmarkEnd w:id="20"/>
    </w:p>
    <w:p w14:paraId="3146883D" w14:textId="77777777"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называемого комбинационным рассеянием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 xml:space="preserve">усть на полярную молекулу падает электромагнитная волна с частотой </w:t>
      </w:r>
      <w:proofErr w:type="spellStart"/>
      <w:r>
        <w:rPr>
          <w:rFonts w:eastAsia="Calibri" w:cs="Times New Roman"/>
          <w:sz w:val="24"/>
          <w:szCs w:val="24"/>
        </w:rPr>
        <w:t>ωL</w:t>
      </w:r>
      <w:proofErr w:type="spellEnd"/>
      <w:r>
        <w:rPr>
          <w:rFonts w:eastAsia="Calibri" w:cs="Times New Roman"/>
          <w:sz w:val="24"/>
          <w:szCs w:val="24"/>
        </w:rPr>
        <w:t>:</w:t>
      </w:r>
    </w:p>
    <w:p w14:paraId="70EE5B03" w14:textId="5BF7BFFF" w:rsidR="009558D2" w:rsidRPr="006D7914" w:rsidRDefault="00107DDD" w:rsidP="009558D2">
      <w:pPr>
        <w:tabs>
          <w:tab w:val="right" w:pos="9214"/>
        </w:tabs>
        <w:spacing w:after="0" w:line="360" w:lineRule="auto"/>
        <w:ind w:firstLine="3828"/>
        <w:rPr>
          <w:rFonts w:eastAsia="Calibri" w:cs="Times New Roman"/>
          <w:szCs w:val="24"/>
          <w:lang w:val="en-US"/>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9558D2">
        <w:rPr>
          <w:rFonts w:eastAsia="Calibri" w:cs="Times New Roman"/>
          <w:szCs w:val="24"/>
        </w:rPr>
        <w:t>.</w:t>
      </w:r>
      <w:r w:rsidR="009558D2">
        <w:rPr>
          <w:rFonts w:eastAsia="Calibri" w:cs="Times New Roman"/>
          <w:szCs w:val="24"/>
        </w:rPr>
        <w:tab/>
      </w:r>
    </w:p>
    <w:p w14:paraId="13C935E1" w14:textId="3D2C1EDB" w:rsidR="00DC12AE"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w:t>
      </w:r>
      <w:r w:rsidR="009558D2">
        <w:rPr>
          <w:rFonts w:eastAsia="Calibri" w:cs="Times New Roman"/>
          <w:szCs w:val="24"/>
        </w:rPr>
        <w:lastRenderedPageBreak/>
        <w:t>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испустит квант света с меньшей энергией</w:t>
      </w:r>
      <w:r w:rsidR="00AD2B58">
        <w:rPr>
          <w:rFonts w:eastAsia="Calibri" w:cs="Times New Roman"/>
          <w:szCs w:val="24"/>
        </w:rPr>
        <w:t>,</w:t>
      </w:r>
      <w:r w:rsidR="00AD2B58" w:rsidRPr="00AD2B58">
        <w:rPr>
          <w:rFonts w:eastAsia="Calibri" w:cs="Times New Roman"/>
          <w:szCs w:val="24"/>
        </w:rPr>
        <w:t xml:space="preserve"> </w:t>
      </w:r>
      <w:r w:rsidR="00AD2B58">
        <w:rPr>
          <w:rFonts w:eastAsia="Calibri" w:cs="Times New Roman"/>
          <w:szCs w:val="24"/>
        </w:rPr>
        <w:t>возвращаясь в начальное состояние</w:t>
      </w:r>
      <w:r w:rsidR="00AD2B58">
        <w:rPr>
          <w:rFonts w:eastAsia="Calibri" w:cs="Times New Roman"/>
          <w:szCs w:val="24"/>
        </w:rPr>
        <w:t>.</w:t>
      </w:r>
      <w:r w:rsidR="00AD2B58">
        <w:rPr>
          <w:rFonts w:eastAsia="Calibri" w:cs="Times New Roman"/>
          <w:szCs w:val="24"/>
        </w:rPr>
        <w:t xml:space="preserve"> </w:t>
      </w:r>
      <w:r w:rsidR="009558D2">
        <w:rPr>
          <w:rFonts w:eastAsia="Calibri" w:cs="Times New Roman"/>
          <w:szCs w:val="24"/>
        </w:rPr>
        <w:t xml:space="preserve">Вероятность взаимодействия </w:t>
      </w:r>
      <w:r w:rsidR="00AD2B58">
        <w:rPr>
          <w:rFonts w:eastAsia="Calibri" w:cs="Times New Roman"/>
          <w:szCs w:val="24"/>
        </w:rPr>
        <w:t>крайне мала</w:t>
      </w:r>
      <w:r w:rsidR="009558D2">
        <w:rPr>
          <w:rFonts w:eastAsia="Calibri" w:cs="Times New Roman"/>
          <w:szCs w:val="24"/>
        </w:rPr>
        <w:t>, поэтому в регистрируемом спектре рассеянного излучения пик упругого рассеяния</w:t>
      </w:r>
      <w:r w:rsidR="00DC12AE">
        <w:rPr>
          <w:rFonts w:eastAsia="Calibri" w:cs="Times New Roman"/>
          <w:szCs w:val="24"/>
        </w:rPr>
        <w:t>,</w:t>
      </w:r>
      <w:r w:rsidR="00DC12AE" w:rsidRPr="00DC12AE">
        <w:rPr>
          <w:rFonts w:eastAsia="Calibri" w:cs="Times New Roman"/>
          <w:szCs w:val="24"/>
        </w:rPr>
        <w:t xml:space="preserve"> </w:t>
      </w:r>
      <w:r w:rsidR="00DC12AE">
        <w:rPr>
          <w:rFonts w:eastAsia="Calibri" w:cs="Times New Roman"/>
          <w:szCs w:val="24"/>
        </w:rPr>
        <w:t xml:space="preserve">определяемый излучением на одной частоте с падающим </w:t>
      </w:r>
      <w:r w:rsidR="00DC12AE">
        <w:rPr>
          <w:rFonts w:eastAsia="Calibri" w:cs="Times New Roman"/>
          <w:szCs w:val="24"/>
        </w:rPr>
        <w:t>излучением, будет</w:t>
      </w:r>
      <w:r w:rsidR="00CD160D">
        <w:rPr>
          <w:rFonts w:eastAsia="Calibri" w:cs="Times New Roman"/>
          <w:szCs w:val="24"/>
        </w:rPr>
        <w:t xml:space="preserve"> наиболее интенсивным</w:t>
      </w:r>
      <w:r w:rsidR="009558D2">
        <w:rPr>
          <w:rFonts w:eastAsia="Calibri" w:cs="Times New Roman"/>
          <w:szCs w:val="24"/>
        </w:rPr>
        <w:t>.</w:t>
      </w:r>
      <w:r w:rsidR="00DC12AE">
        <w:rPr>
          <w:rFonts w:eastAsia="Calibri" w:cs="Times New Roman"/>
          <w:szCs w:val="24"/>
        </w:rPr>
        <w:t xml:space="preserve"> Неупругое рассеяние же проявится в виде сателлита.</w:t>
      </w:r>
    </w:p>
    <w:p w14:paraId="4BC24192" w14:textId="77777777" w:rsidR="002D1C60" w:rsidRDefault="002D1C60" w:rsidP="009558D2">
      <w:pPr>
        <w:spacing w:after="0" w:line="360" w:lineRule="auto"/>
        <w:ind w:firstLine="709"/>
        <w:jc w:val="center"/>
        <w:rPr>
          <w:rFonts w:eastAsia="Calibri" w:cs="Times New Roman"/>
          <w:noProof/>
          <w:szCs w:val="24"/>
          <w:lang w:eastAsia="ru-RU"/>
        </w:rPr>
      </w:pPr>
    </w:p>
    <w:p w14:paraId="0D335760" w14:textId="4AD796D5"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eastAsia="ru-RU"/>
        </w:rPr>
        <w:drawing>
          <wp:inline distT="0" distB="0" distL="0" distR="0" wp14:anchorId="55296CFA" wp14:editId="2AAD064E">
            <wp:extent cx="4286250" cy="232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8">
                      <a:extLst>
                        <a:ext uri="{28A0092B-C50C-407E-A947-70E740481C1C}">
                          <a14:useLocalDpi xmlns:a14="http://schemas.microsoft.com/office/drawing/2010/main" val="0"/>
                        </a:ext>
                      </a:extLst>
                    </a:blip>
                    <a:srcRect b="10946"/>
                    <a:stretch/>
                  </pic:blipFill>
                  <pic:spPr bwMode="auto">
                    <a:xfrm>
                      <a:off x="0" y="0"/>
                      <a:ext cx="4304197" cy="2333831"/>
                    </a:xfrm>
                    <a:prstGeom prst="rect">
                      <a:avLst/>
                    </a:prstGeom>
                    <a:noFill/>
                    <a:ln>
                      <a:noFill/>
                    </a:ln>
                    <a:extLst>
                      <a:ext uri="{53640926-AAD7-44D8-BBD7-CCE9431645EC}">
                        <a14:shadowObscured xmlns:a14="http://schemas.microsoft.com/office/drawing/2010/main"/>
                      </a:ext>
                    </a:extLst>
                  </pic:spPr>
                </pic:pic>
              </a:graphicData>
            </a:graphic>
          </wp:inline>
        </w:drawing>
      </w:r>
    </w:p>
    <w:p w14:paraId="264F9768" w14:textId="4B904D2F" w:rsidR="009558D2" w:rsidRPr="006D7914" w:rsidRDefault="009558D2" w:rsidP="006D7914">
      <w:pPr>
        <w:pStyle w:val="afa"/>
        <w:ind w:firstLine="709"/>
        <w:rPr>
          <w:rFonts w:eastAsia="Calibri"/>
          <w:b w:val="0"/>
          <w:bCs w:val="0"/>
          <w:i/>
          <w:iCs/>
          <w:sz w:val="24"/>
          <w:szCs w:val="24"/>
          <w:lang w:eastAsia="en-US"/>
        </w:rPr>
      </w:pPr>
      <w:r w:rsidRPr="006D7914">
        <w:rPr>
          <w:rFonts w:eastAsia="Calibri"/>
          <w:b w:val="0"/>
          <w:bCs w:val="0"/>
          <w:i/>
          <w:iCs/>
          <w:sz w:val="24"/>
          <w:szCs w:val="24"/>
          <w:lang w:eastAsia="en-US"/>
        </w:rPr>
        <w:t xml:space="preserve">Рисунок </w:t>
      </w:r>
      <w:r w:rsidR="00FE503E" w:rsidRPr="006D7914">
        <w:rPr>
          <w:rFonts w:eastAsia="Calibri"/>
          <w:b w:val="0"/>
          <w:bCs w:val="0"/>
          <w:i/>
          <w:iCs/>
          <w:sz w:val="24"/>
          <w:szCs w:val="24"/>
          <w:lang w:eastAsia="en-US"/>
        </w:rPr>
        <w:t>1</w:t>
      </w:r>
      <w:r w:rsidRPr="006D7914">
        <w:rPr>
          <w:rFonts w:eastAsia="Calibri"/>
          <w:b w:val="0"/>
          <w:bCs w:val="0"/>
          <w:i/>
          <w:iCs/>
          <w:sz w:val="24"/>
          <w:szCs w:val="24"/>
          <w:lang w:eastAsia="en-US"/>
        </w:rPr>
        <w:t xml:space="preserve"> –</w:t>
      </w:r>
      <w:r w:rsidR="006D7914" w:rsidRPr="006D7914">
        <w:rPr>
          <w:rFonts w:eastAsia="Calibri"/>
          <w:b w:val="0"/>
          <w:bCs w:val="0"/>
          <w:i/>
          <w:iCs/>
          <w:sz w:val="24"/>
          <w:szCs w:val="24"/>
          <w:lang w:eastAsia="en-US"/>
        </w:rPr>
        <w:t xml:space="preserve"> И</w:t>
      </w:r>
      <w:r w:rsidRPr="006D7914">
        <w:rPr>
          <w:rFonts w:eastAsia="Calibri"/>
          <w:b w:val="0"/>
          <w:bCs w:val="0"/>
          <w:i/>
          <w:iCs/>
          <w:sz w:val="24"/>
          <w:szCs w:val="24"/>
          <w:lang w:eastAsia="en-US"/>
        </w:rPr>
        <w:t>зображение спектра рассеянного света</w:t>
      </w:r>
      <w:r w:rsidRPr="006D7914">
        <w:rPr>
          <w:rFonts w:eastAsia="Calibri"/>
          <w:b w:val="0"/>
          <w:bCs w:val="0"/>
          <w:i/>
          <w:iCs/>
          <w:sz w:val="24"/>
          <w:szCs w:val="24"/>
          <w:lang w:eastAsia="en-US"/>
        </w:rPr>
        <w:br/>
      </w:r>
      <w:r w:rsidR="006D7914" w:rsidRPr="006D7914">
        <w:rPr>
          <w:rFonts w:eastAsia="Calibri"/>
          <w:b w:val="0"/>
          <w:bCs w:val="0"/>
          <w:i/>
          <w:iCs/>
          <w:sz w:val="24"/>
          <w:szCs w:val="24"/>
          <w:lang w:eastAsia="en-US"/>
        </w:rPr>
        <w:t>литий-марганцевой шпинели.</w:t>
      </w:r>
      <w:r w:rsidR="006D7914" w:rsidRPr="0046166D">
        <w:rPr>
          <w:rFonts w:eastAsia="Calibri"/>
          <w:b w:val="0"/>
          <w:bCs w:val="0"/>
          <w:sz w:val="24"/>
          <w:szCs w:val="24"/>
          <w:lang w:eastAsia="en-US"/>
        </w:rPr>
        <w:t>[8]</w:t>
      </w:r>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E402EF2" w:rsidR="007E2512" w:rsidRDefault="007E2512" w:rsidP="007E2512">
      <w:pPr>
        <w:pStyle w:val="2"/>
      </w:pPr>
      <w:bookmarkStart w:id="21" w:name="_Toc484861235"/>
      <w:bookmarkStart w:id="22" w:name="_Toc57398763"/>
      <w:r w:rsidRPr="007E2512">
        <w:lastRenderedPageBreak/>
        <w:t>4. Аттестация LMO методом спектроскопии комбинационного рассеяния света</w:t>
      </w:r>
      <w:bookmarkEnd w:id="21"/>
      <w:bookmarkEnd w:id="22"/>
    </w:p>
    <w:p w14:paraId="09567E46" w14:textId="77777777" w:rsidR="001F61FA" w:rsidRPr="0046166D" w:rsidRDefault="001F61FA" w:rsidP="0046166D">
      <w:pPr>
        <w:pStyle w:val="ab"/>
      </w:pPr>
      <w:r w:rsidRPr="0046166D">
        <w:t xml:space="preserve">Метод </w:t>
      </w:r>
      <w:proofErr w:type="spellStart"/>
      <w:r w:rsidRPr="0046166D">
        <w:t>рентгенофазного</w:t>
      </w:r>
      <w:proofErr w:type="spellEnd"/>
      <w:r w:rsidRPr="0046166D">
        <w:t xml:space="preserve"> анализа является наиболее распространённым способом идентификации примесных фаз, однако для исследования малых отклонений от стехиометрии лучше использовать другие методы структурного анализа. Одним из таких методов, активно применяющихся для аттестации образцов электродных материалов ХИТ, является спектроскопия комбинационного рассеяния света (КРС), описанная в разделе 3.</w:t>
      </w:r>
    </w:p>
    <w:p w14:paraId="563702E5" w14:textId="77777777" w:rsidR="001F61FA" w:rsidRPr="0046166D" w:rsidRDefault="001F61FA" w:rsidP="0046166D">
      <w:pPr>
        <w:pStyle w:val="ab"/>
      </w:pPr>
      <w:r w:rsidRPr="0046166D">
        <w:rPr>
          <w:lang w:val="en-US"/>
        </w:rPr>
        <w:t>LFP</w:t>
      </w:r>
      <w:r w:rsidRPr="0046166D">
        <w:t xml:space="preserve"> относится к материалам со структурой оливина (пространственная группа </w:t>
      </w:r>
      <w:proofErr w:type="spellStart"/>
      <w:r w:rsidRPr="0046166D">
        <w:rPr>
          <w:lang w:val="en-US"/>
        </w:rPr>
        <w:t>Pnma</w:t>
      </w:r>
      <w:proofErr w:type="spellEnd"/>
      <w:r w:rsidRPr="0046166D">
        <w:t xml:space="preserve">). Ионы лития в кристаллической структуре </w:t>
      </w:r>
      <w:r w:rsidRPr="0046166D">
        <w:rPr>
          <w:lang w:val="en-US"/>
        </w:rPr>
        <w:t>LFP</w:t>
      </w:r>
      <w:r w:rsidRPr="0046166D">
        <w:t xml:space="preserve"> занимаю 4</w:t>
      </w:r>
      <w:r w:rsidRPr="0046166D">
        <w:rPr>
          <w:lang w:val="en-US"/>
        </w:rPr>
        <w:t>a</w:t>
      </w:r>
      <w:r w:rsidRPr="0046166D">
        <w:t xml:space="preserve"> позиции, являющиеся центрами инверсии [16]. Таким образом, колебания в подсистеме </w:t>
      </w:r>
      <w:proofErr w:type="spellStart"/>
      <w:r w:rsidRPr="0046166D">
        <w:rPr>
          <w:lang w:val="en-US"/>
        </w:rPr>
        <w:t>LiO</w:t>
      </w:r>
      <w:proofErr w:type="spellEnd"/>
      <w:r w:rsidRPr="0046166D">
        <w:rPr>
          <w:vertAlign w:val="subscript"/>
        </w:rPr>
        <w:t>6</w:t>
      </w:r>
      <w:r w:rsidRPr="0046166D">
        <w:t xml:space="preserve"> являются активными в ИК-спектроскопии и не активными в спектроскопии КРС. Такая особенность структуры </w:t>
      </w:r>
      <w:r w:rsidRPr="0046166D">
        <w:rPr>
          <w:lang w:val="en-US"/>
        </w:rPr>
        <w:t>LFP</w:t>
      </w:r>
      <w:r w:rsidRPr="0046166D">
        <w:t xml:space="preserve"> некоторым образом затрудняет использование спектроскопии КРС для исследования дефектности типа замещение ионом лития на ионы железа, которое может происходить при недостатке лития при синтезе [14].</w:t>
      </w:r>
    </w:p>
    <w:p w14:paraId="1776DF44" w14:textId="77777777" w:rsidR="001F61FA" w:rsidRPr="0046166D" w:rsidRDefault="001F61FA" w:rsidP="0046166D">
      <w:pPr>
        <w:pStyle w:val="ab"/>
      </w:pPr>
      <w:r w:rsidRPr="0046166D">
        <w:t xml:space="preserve">Колебательные движения </w:t>
      </w:r>
      <w:r w:rsidRPr="0046166D">
        <w:rPr>
          <w:lang w:val="en-US"/>
        </w:rPr>
        <w:t>LFP</w:t>
      </w:r>
      <w:r w:rsidRPr="0046166D">
        <w:t xml:space="preserve"> можно разделить на два типа: внутренние и внешние оптические колебательные моды. Внутренние режимы возникают во внутримолекулярных колебаниях аниона </w:t>
      </w:r>
      <w:r w:rsidRPr="0046166D">
        <w:rPr>
          <w:lang w:val="en-US"/>
        </w:rPr>
        <w:t>PO</w:t>
      </w:r>
      <w:r w:rsidRPr="0046166D">
        <w:rPr>
          <w:vertAlign w:val="subscript"/>
        </w:rPr>
        <w:t>4</w:t>
      </w:r>
      <w:r w:rsidRPr="0046166D">
        <w:t xml:space="preserve">. Колебания каждого фосфат-аниона коррелируют с колебаниями других фосфатных ионов в элементарной ячейке, создавая сложную вибрационную </w:t>
      </w:r>
      <w:proofErr w:type="spellStart"/>
      <w:r w:rsidRPr="0046166D">
        <w:t>мультиплетную</w:t>
      </w:r>
      <w:proofErr w:type="spellEnd"/>
      <w:r w:rsidRPr="0046166D">
        <w:t xml:space="preserve"> структуру. Результирующие нормальные колебательные моды могут состоять из смеси вкладов от различных видов внутримолекулярных движений.</w:t>
      </w:r>
    </w:p>
    <w:p w14:paraId="465FDF89" w14:textId="77777777" w:rsidR="001F61FA" w:rsidRPr="0046166D" w:rsidRDefault="001F61FA" w:rsidP="0046166D">
      <w:pPr>
        <w:pStyle w:val="ab"/>
      </w:pPr>
      <w:r w:rsidRPr="0046166D">
        <w:t>Как показано в работе [17], пики, отвечающие за продольные колебания (</w:t>
      </w:r>
      <w:r w:rsidRPr="0046166D">
        <w:rPr>
          <w:lang w:val="en-US"/>
        </w:rPr>
        <w:t>stretching</w:t>
      </w:r>
      <w:r w:rsidRPr="0046166D">
        <w:t xml:space="preserve"> </w:t>
      </w:r>
      <w:r w:rsidRPr="0046166D">
        <w:rPr>
          <w:lang w:val="en-US"/>
        </w:rPr>
        <w:t>motions</w:t>
      </w:r>
      <w:r w:rsidRPr="0046166D">
        <w:t>) фосфат-аниона, обозначаемые как ν</w:t>
      </w:r>
      <w:r w:rsidRPr="0046166D">
        <w:rPr>
          <w:vertAlign w:val="subscript"/>
        </w:rPr>
        <w:t>1</w:t>
      </w:r>
      <w:r w:rsidRPr="0046166D">
        <w:t xml:space="preserve"> и ν</w:t>
      </w:r>
      <w:r w:rsidRPr="0046166D">
        <w:rPr>
          <w:vertAlign w:val="subscript"/>
        </w:rPr>
        <w:t>3</w:t>
      </w:r>
      <w:r w:rsidRPr="0046166D">
        <w:t>, должны определяться с высокой степенью точности, поскольку они в меньшей степени связаны с другими колебаниями (</w:t>
      </w:r>
      <w:r w:rsidRPr="0046166D">
        <w:rPr>
          <w:lang w:val="en-US"/>
        </w:rPr>
        <w:t>highly</w:t>
      </w:r>
      <w:r w:rsidRPr="0046166D">
        <w:t xml:space="preserve"> </w:t>
      </w:r>
      <w:r w:rsidRPr="0046166D">
        <w:rPr>
          <w:lang w:val="en-US"/>
        </w:rPr>
        <w:t>decoupled</w:t>
      </w:r>
      <w:r w:rsidRPr="0046166D">
        <w:t>). Это подтверждается сохранением параметров соответствующих пиков при изотопном замещение лития 7Li/6Li. Точное соотнесение пиков, соответствующих ножничным колебаниям (</w:t>
      </w:r>
      <w:r w:rsidRPr="0046166D">
        <w:rPr>
          <w:lang w:val="en-US"/>
        </w:rPr>
        <w:t>bending</w:t>
      </w:r>
      <w:r w:rsidRPr="0046166D">
        <w:t xml:space="preserve"> </w:t>
      </w:r>
      <w:r w:rsidRPr="0046166D">
        <w:rPr>
          <w:lang w:val="en-US"/>
        </w:rPr>
        <w:t>mode</w:t>
      </w:r>
      <w:r w:rsidRPr="0046166D">
        <w:t>) фосфат-аниона (ν</w:t>
      </w:r>
      <w:r w:rsidRPr="0046166D">
        <w:rPr>
          <w:vertAlign w:val="subscript"/>
        </w:rPr>
        <w:t>2</w:t>
      </w:r>
      <w:r w:rsidRPr="0046166D">
        <w:t xml:space="preserve"> и ν</w:t>
      </w:r>
      <w:r w:rsidRPr="0046166D">
        <w:rPr>
          <w:vertAlign w:val="subscript"/>
        </w:rPr>
        <w:t>4</w:t>
      </w:r>
      <w:r w:rsidRPr="0046166D">
        <w:t xml:space="preserve">), является более сложной задачей, поскольку такие колебания являются более связанными и могут зависеть от колебаний ионов лития. </w:t>
      </w:r>
    </w:p>
    <w:p w14:paraId="670F6E92" w14:textId="77777777" w:rsidR="001F61FA" w:rsidRPr="0046166D" w:rsidRDefault="001F61FA" w:rsidP="0046166D">
      <w:pPr>
        <w:pStyle w:val="ab"/>
      </w:pPr>
      <w:r w:rsidRPr="0046166D">
        <w:t>«Внешние» колебательные моды, или колебания решетки, в этом соединении регистрируются при волновых числах ниже 400 см</w:t>
      </w:r>
      <w:r w:rsidRPr="0046166D">
        <w:rPr>
          <w:vertAlign w:val="superscript"/>
        </w:rPr>
        <w:t>-1</w:t>
      </w:r>
      <w:r w:rsidRPr="0046166D">
        <w:t>. Они состоят, в основном, из трансляционных (</w:t>
      </w:r>
      <w:r w:rsidRPr="0046166D">
        <w:rPr>
          <w:lang w:val="en-US"/>
        </w:rPr>
        <w:t>translatory</w:t>
      </w:r>
      <w:r w:rsidRPr="0046166D">
        <w:t xml:space="preserve">) и </w:t>
      </w:r>
      <w:proofErr w:type="spellStart"/>
      <w:r w:rsidRPr="0046166D">
        <w:t>либрационных</w:t>
      </w:r>
      <w:proofErr w:type="spellEnd"/>
      <w:r w:rsidRPr="0046166D">
        <w:t xml:space="preserve"> (</w:t>
      </w:r>
      <w:proofErr w:type="spellStart"/>
      <w:r w:rsidRPr="0046166D">
        <w:rPr>
          <w:lang w:val="en-US"/>
        </w:rPr>
        <w:t>librational</w:t>
      </w:r>
      <w:proofErr w:type="spellEnd"/>
      <w:r w:rsidRPr="0046166D">
        <w:t>) колебаний анионов PO</w:t>
      </w:r>
      <w:r w:rsidRPr="0046166D">
        <w:rPr>
          <w:vertAlign w:val="subscript"/>
        </w:rPr>
        <w:t>4</w:t>
      </w:r>
      <w:r w:rsidRPr="0046166D">
        <w:rPr>
          <w:vertAlign w:val="superscript"/>
        </w:rPr>
        <w:t>3-</w:t>
      </w:r>
      <w:r w:rsidRPr="0046166D">
        <w:t xml:space="preserve"> и трансляционных колебаний ионов </w:t>
      </w:r>
      <w:r w:rsidRPr="0046166D">
        <w:rPr>
          <w:lang w:val="en-US"/>
        </w:rPr>
        <w:t>Fe</w:t>
      </w:r>
      <w:r w:rsidRPr="0046166D">
        <w:rPr>
          <w:vertAlign w:val="superscript"/>
        </w:rPr>
        <w:t>2+</w:t>
      </w:r>
      <w:r w:rsidRPr="0046166D">
        <w:t>. Некоторые авторы [17] предполагают, что эта область спектра также будет содержать информацию о колебаниях ионов лития. При этом ионы лития испытывают трансляционные колебания, в значительной мере определяемые колебаниями атомов кислорода соседних фосфатных групп.</w:t>
      </w:r>
    </w:p>
    <w:p w14:paraId="1F55B5DC" w14:textId="706B2577" w:rsidR="007E2512" w:rsidRDefault="007E2512" w:rsidP="007E2512"/>
    <w:p w14:paraId="34649712" w14:textId="12045F4A" w:rsidR="007E2512" w:rsidRPr="007E2512" w:rsidRDefault="007E2512" w:rsidP="007E2512">
      <w:r>
        <w:br w:type="page"/>
      </w:r>
    </w:p>
    <w:p w14:paraId="52C79922" w14:textId="550CE5AA" w:rsidR="00982151" w:rsidRDefault="00E56E02" w:rsidP="00982151">
      <w:pPr>
        <w:pStyle w:val="1"/>
        <w:jc w:val="center"/>
      </w:pPr>
      <w:bookmarkStart w:id="23" w:name="_Toc57398764"/>
      <w:r w:rsidRPr="00E56E02">
        <w:lastRenderedPageBreak/>
        <w:t>ЗАКЛЮЧЕНИЕ</w:t>
      </w:r>
      <w:bookmarkEnd w:id="23"/>
    </w:p>
    <w:p w14:paraId="3041D676" w14:textId="6B12FED8" w:rsidR="00E56E02" w:rsidRPr="00E56E02" w:rsidRDefault="00E56E02" w:rsidP="00982151">
      <w:pPr>
        <w:pStyle w:val="1"/>
        <w:jc w:val="both"/>
      </w:pPr>
      <w:r w:rsidRPr="00E56E02">
        <w:br w:type="page"/>
      </w:r>
    </w:p>
    <w:p w14:paraId="00AF7D07" w14:textId="675C34B5" w:rsidR="00E56E02" w:rsidRPr="00E56E02" w:rsidRDefault="00E56E02" w:rsidP="00982151">
      <w:pPr>
        <w:pStyle w:val="1"/>
        <w:jc w:val="center"/>
      </w:pPr>
      <w:bookmarkStart w:id="24" w:name="_Toc57398765"/>
      <w:r w:rsidRPr="00E56E02">
        <w:lastRenderedPageBreak/>
        <w:t>СПИСОК ИСПОЛЬЗОВАННЫХ ИСТОЧНИКОВ И ЛИТЕРАТУРЫ</w:t>
      </w:r>
      <w:bookmarkEnd w:id="24"/>
    </w:p>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6270E" w14:textId="77777777" w:rsidR="00107DDD" w:rsidRDefault="00107DDD" w:rsidP="00CF5FAB">
      <w:pPr>
        <w:spacing w:after="0" w:line="240" w:lineRule="auto"/>
      </w:pPr>
      <w:r>
        <w:separator/>
      </w:r>
    </w:p>
  </w:endnote>
  <w:endnote w:type="continuationSeparator" w:id="0">
    <w:p w14:paraId="6715E0C8" w14:textId="77777777" w:rsidR="00107DDD" w:rsidRDefault="00107DDD"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76EA35D6" w:rsidR="008B112A" w:rsidRPr="00CF5FAB" w:rsidRDefault="008B112A">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sidRPr="00CF5FAB">
          <w:rPr>
            <w:rStyle w:val="aa"/>
          </w:rPr>
          <w:t>2</w:t>
        </w:r>
        <w:r w:rsidRPr="00CF5FAB">
          <w:rPr>
            <w:rStyle w:val="aa"/>
          </w:rPr>
          <w:fldChar w:fldCharType="end"/>
        </w:r>
      </w:p>
    </w:sdtContent>
  </w:sdt>
  <w:p w14:paraId="24BBBA85" w14:textId="77777777" w:rsidR="008B112A" w:rsidRDefault="008B112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C21D" w14:textId="77777777" w:rsidR="00107DDD" w:rsidRDefault="00107DDD" w:rsidP="00CF5FAB">
      <w:pPr>
        <w:spacing w:after="0" w:line="240" w:lineRule="auto"/>
      </w:pPr>
      <w:r>
        <w:separator/>
      </w:r>
    </w:p>
  </w:footnote>
  <w:footnote w:type="continuationSeparator" w:id="0">
    <w:p w14:paraId="202099DD" w14:textId="77777777" w:rsidR="00107DDD" w:rsidRDefault="00107DDD"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63"/>
    <w:rsid w:val="00006C9B"/>
    <w:rsid w:val="000248AB"/>
    <w:rsid w:val="00031945"/>
    <w:rsid w:val="00050316"/>
    <w:rsid w:val="000C74F3"/>
    <w:rsid w:val="00107DDD"/>
    <w:rsid w:val="00186232"/>
    <w:rsid w:val="001A063D"/>
    <w:rsid w:val="001F61FA"/>
    <w:rsid w:val="00246B66"/>
    <w:rsid w:val="0025237D"/>
    <w:rsid w:val="002B4170"/>
    <w:rsid w:val="002D1C60"/>
    <w:rsid w:val="003A5C9E"/>
    <w:rsid w:val="003B3C4B"/>
    <w:rsid w:val="004217CD"/>
    <w:rsid w:val="00437206"/>
    <w:rsid w:val="00451793"/>
    <w:rsid w:val="0046166D"/>
    <w:rsid w:val="005078C7"/>
    <w:rsid w:val="00550B23"/>
    <w:rsid w:val="00551DF2"/>
    <w:rsid w:val="005826B3"/>
    <w:rsid w:val="005D1B63"/>
    <w:rsid w:val="005D4DCB"/>
    <w:rsid w:val="00633F59"/>
    <w:rsid w:val="006C2AF9"/>
    <w:rsid w:val="006D7914"/>
    <w:rsid w:val="007C0FAD"/>
    <w:rsid w:val="007E2512"/>
    <w:rsid w:val="008163DA"/>
    <w:rsid w:val="00860A48"/>
    <w:rsid w:val="008B112A"/>
    <w:rsid w:val="00902934"/>
    <w:rsid w:val="009558D2"/>
    <w:rsid w:val="00975D6A"/>
    <w:rsid w:val="0098210F"/>
    <w:rsid w:val="00982151"/>
    <w:rsid w:val="009D12DC"/>
    <w:rsid w:val="00A01F32"/>
    <w:rsid w:val="00A25303"/>
    <w:rsid w:val="00A3420E"/>
    <w:rsid w:val="00AC2CD8"/>
    <w:rsid w:val="00AD2B58"/>
    <w:rsid w:val="00B20CFD"/>
    <w:rsid w:val="00B96477"/>
    <w:rsid w:val="00C23935"/>
    <w:rsid w:val="00C43A66"/>
    <w:rsid w:val="00C47C03"/>
    <w:rsid w:val="00C702A7"/>
    <w:rsid w:val="00C9215A"/>
    <w:rsid w:val="00C94B6A"/>
    <w:rsid w:val="00CD160D"/>
    <w:rsid w:val="00CF5FAB"/>
    <w:rsid w:val="00D2790E"/>
    <w:rsid w:val="00D678E6"/>
    <w:rsid w:val="00DA293C"/>
    <w:rsid w:val="00DB17ED"/>
    <w:rsid w:val="00DB1A9D"/>
    <w:rsid w:val="00DC12AE"/>
    <w:rsid w:val="00E54AC6"/>
    <w:rsid w:val="00E56E02"/>
    <w:rsid w:val="00E73B1E"/>
    <w:rsid w:val="00F4565F"/>
    <w:rsid w:val="00F57D49"/>
    <w:rsid w:val="00FB4BAA"/>
    <w:rsid w:val="00FC0CB5"/>
    <w:rsid w:val="00FC4668"/>
    <w:rsid w:val="00FD2FAF"/>
    <w:rsid w:val="00FE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3344-F227-4967-ADED-8948B05D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35</Words>
  <Characters>2414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3</cp:revision>
  <dcterms:created xsi:type="dcterms:W3CDTF">2020-11-27T19:19:00Z</dcterms:created>
  <dcterms:modified xsi:type="dcterms:W3CDTF">2020-11-27T19:21:00Z</dcterms:modified>
</cp:coreProperties>
</file>